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1708196"/>
    <w:bookmarkEnd w:id="0"/>
    <w:p w:rsidR="006605A2" w:rsidRDefault="008B4C49">
      <w:r>
        <w:object w:dxaOrig="11338" w:dyaOrig="15301">
          <v:shape id="_x0000_i1031" type="#_x0000_t75" style="width:567.1pt;height:765.3pt" o:ole="">
            <v:imagedata r:id="rId9" o:title=""/>
          </v:shape>
          <o:OLEObject Type="Embed" ProgID="Word.Document.12" ShapeID="_x0000_i1031" DrawAspect="Content" ObjectID="_1557036705" r:id="rId10">
            <o:FieldCodes>\s</o:FieldCodes>
          </o:OLEObject>
        </w:object>
      </w:r>
    </w:p>
    <w:p w:rsidR="00710291" w:rsidRDefault="00710291"/>
    <w:p w:rsidR="00710291" w:rsidRDefault="00710291"/>
    <w:p w:rsidR="00710291" w:rsidRPr="001D6038" w:rsidRDefault="00710291" w:rsidP="00710291">
      <w:pPr>
        <w:ind w:left="708" w:firstLine="708"/>
        <w:rPr>
          <w:b/>
          <w:color w:val="365F91" w:themeColor="accent1" w:themeShade="BF"/>
          <w:sz w:val="36"/>
          <w:u w:val="single"/>
        </w:rPr>
      </w:pPr>
      <w:r w:rsidRPr="001D6038">
        <w:rPr>
          <w:b/>
          <w:color w:val="365F91" w:themeColor="accent1" w:themeShade="BF"/>
          <w:sz w:val="36"/>
          <w:u w:val="single"/>
        </w:rPr>
        <w:t>SOMMAIRE</w:t>
      </w:r>
    </w:p>
    <w:p w:rsidR="001D6038" w:rsidRPr="001D6038" w:rsidRDefault="001D6038" w:rsidP="00FD690E">
      <w:pPr>
        <w:numPr>
          <w:ilvl w:val="0"/>
          <w:numId w:val="2"/>
        </w:numPr>
        <w:ind w:hanging="357"/>
        <w:rPr>
          <w:b/>
          <w:color w:val="365F91" w:themeColor="accent1" w:themeShade="BF"/>
          <w:sz w:val="24"/>
        </w:rPr>
      </w:pPr>
      <w:r w:rsidRPr="001D6038">
        <w:rPr>
          <w:b/>
          <w:color w:val="365F91" w:themeColor="accent1" w:themeShade="BF"/>
          <w:sz w:val="24"/>
        </w:rPr>
        <w:t>Contexte et objectifs</w:t>
      </w:r>
    </w:p>
    <w:p w:rsidR="001D6038" w:rsidRPr="001D6038" w:rsidRDefault="001D6038" w:rsidP="00FD690E">
      <w:pPr>
        <w:numPr>
          <w:ilvl w:val="0"/>
          <w:numId w:val="2"/>
        </w:numPr>
        <w:ind w:hanging="357"/>
        <w:jc w:val="both"/>
        <w:rPr>
          <w:b/>
          <w:color w:val="365F91" w:themeColor="accent1" w:themeShade="BF"/>
          <w:sz w:val="24"/>
        </w:rPr>
      </w:pPr>
      <w:r w:rsidRPr="001D6038">
        <w:rPr>
          <w:b/>
          <w:color w:val="365F91" w:themeColor="accent1" w:themeShade="BF"/>
          <w:sz w:val="24"/>
        </w:rPr>
        <w:t>La recevabilité des projets d’intervention</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s candidats éligibles</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s critères de recevabilité</w:t>
      </w:r>
    </w:p>
    <w:p w:rsidR="001D6038" w:rsidRPr="001D6038" w:rsidRDefault="001D6038" w:rsidP="00FD690E">
      <w:pPr>
        <w:numPr>
          <w:ilvl w:val="0"/>
          <w:numId w:val="2"/>
        </w:numPr>
        <w:ind w:hanging="357"/>
        <w:jc w:val="both"/>
        <w:rPr>
          <w:b/>
          <w:color w:val="365F91" w:themeColor="accent1" w:themeShade="BF"/>
          <w:sz w:val="24"/>
        </w:rPr>
      </w:pPr>
      <w:r w:rsidRPr="001D6038">
        <w:rPr>
          <w:b/>
          <w:color w:val="365F91" w:themeColor="accent1" w:themeShade="BF"/>
          <w:sz w:val="24"/>
        </w:rPr>
        <w:t>L’instruction et les modalités de sélection</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 dossier de candidature</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s pièces à joindre au dossier</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 dépôt du dossier de demande de financement</w:t>
      </w:r>
    </w:p>
    <w:p w:rsidR="001D6038" w:rsidRPr="002E4CA7" w:rsidRDefault="001D6038" w:rsidP="00FD690E">
      <w:pPr>
        <w:numPr>
          <w:ilvl w:val="1"/>
          <w:numId w:val="2"/>
        </w:numPr>
        <w:ind w:hanging="357"/>
        <w:jc w:val="both"/>
        <w:rPr>
          <w:b/>
          <w:color w:val="000000" w:themeColor="text1"/>
          <w:sz w:val="24"/>
        </w:rPr>
      </w:pPr>
      <w:r w:rsidRPr="002E4CA7">
        <w:rPr>
          <w:b/>
          <w:color w:val="000000" w:themeColor="text1"/>
          <w:sz w:val="24"/>
        </w:rPr>
        <w:t>Les conditions d’instruction et les modalités de sélection</w:t>
      </w:r>
    </w:p>
    <w:p w:rsidR="00710291" w:rsidRPr="00710291" w:rsidRDefault="00710291" w:rsidP="00710291">
      <w:pPr>
        <w:rPr>
          <w:sz w:val="28"/>
        </w:rPr>
      </w:pPr>
    </w:p>
    <w:p w:rsidR="00710291" w:rsidRPr="00710291" w:rsidRDefault="00710291" w:rsidP="00710291">
      <w:pPr>
        <w:rPr>
          <w:sz w:val="28"/>
        </w:rPr>
      </w:pPr>
    </w:p>
    <w:p w:rsidR="006605A2" w:rsidRDefault="006605A2">
      <w:pPr>
        <w:sectPr w:rsidR="006605A2" w:rsidSect="006605A2">
          <w:footerReference w:type="default" r:id="rId11"/>
          <w:pgSz w:w="11906" w:h="16838"/>
          <w:pgMar w:top="568" w:right="1417" w:bottom="426" w:left="284" w:header="708" w:footer="708" w:gutter="0"/>
          <w:cols w:space="708"/>
          <w:docGrid w:linePitch="360"/>
        </w:sectPr>
      </w:pPr>
    </w:p>
    <w:p w:rsidR="001D6038" w:rsidRDefault="001D6038" w:rsidP="001D6038">
      <w:pPr>
        <w:pStyle w:val="Paragraphedeliste"/>
        <w:rPr>
          <w:b/>
          <w:color w:val="365F91" w:themeColor="accent1" w:themeShade="BF"/>
          <w:sz w:val="24"/>
          <w:u w:val="single"/>
        </w:rPr>
      </w:pPr>
    </w:p>
    <w:p w:rsidR="003B4350" w:rsidRDefault="003B4350" w:rsidP="001D6038">
      <w:pPr>
        <w:pStyle w:val="Paragraphedeliste"/>
        <w:rPr>
          <w:b/>
          <w:color w:val="365F91" w:themeColor="accent1" w:themeShade="BF"/>
          <w:sz w:val="24"/>
          <w:u w:val="single"/>
        </w:rPr>
      </w:pPr>
    </w:p>
    <w:p w:rsidR="002D5F6A" w:rsidRPr="001D6038" w:rsidRDefault="002D5F6A" w:rsidP="00FD690E">
      <w:pPr>
        <w:pStyle w:val="Paragraphedeliste"/>
        <w:numPr>
          <w:ilvl w:val="0"/>
          <w:numId w:val="18"/>
        </w:numPr>
        <w:spacing w:before="240" w:after="240"/>
        <w:ind w:left="1134" w:hanging="425"/>
        <w:contextualSpacing w:val="0"/>
        <w:rPr>
          <w:b/>
          <w:color w:val="365F91" w:themeColor="accent1" w:themeShade="BF"/>
          <w:sz w:val="24"/>
          <w:u w:val="single"/>
        </w:rPr>
      </w:pPr>
      <w:r w:rsidRPr="001D6038">
        <w:rPr>
          <w:b/>
          <w:color w:val="365F91" w:themeColor="accent1" w:themeShade="BF"/>
          <w:sz w:val="24"/>
          <w:u w:val="single"/>
        </w:rPr>
        <w:t>Contexte et objectifs</w:t>
      </w:r>
    </w:p>
    <w:p w:rsidR="006007F7" w:rsidRDefault="007B020E" w:rsidP="006605A2">
      <w:pPr>
        <w:jc w:val="both"/>
      </w:pPr>
      <w:r>
        <w:t>La loi du 28 décembre 2015 relative à l’adaptation de la société au vieillissement prévoit la mise en place d’une Conférence des financeurs de la prévention de la perte d’autonomie – CFPPA – dans chaque département. C’est une instance de coordination institutionnelle présidée par le Président du Conseil départemental</w:t>
      </w:r>
      <w:r w:rsidR="006007F7">
        <w:t xml:space="preserve"> ou de son représentant</w:t>
      </w:r>
      <w:r>
        <w:t>. Le Directeur de l’</w:t>
      </w:r>
      <w:r w:rsidR="002524FF">
        <w:t xml:space="preserve">Agence régionale de santé ou </w:t>
      </w:r>
      <w:r>
        <w:t xml:space="preserve">son représentant en assure la vice-présidence. Au sein de cette conférence siègent des représentants des régimes de base d’assurance vieillesse et d’assurance maladie, de l’Agence nationale de l’habitat via ses </w:t>
      </w:r>
      <w:r w:rsidR="002524FF">
        <w:t>délégations</w:t>
      </w:r>
      <w:r>
        <w:t xml:space="preserve"> </w:t>
      </w:r>
      <w:r w:rsidR="002524FF">
        <w:t>locales</w:t>
      </w:r>
      <w:r>
        <w:t xml:space="preserve">, des fédérations des </w:t>
      </w:r>
      <w:r w:rsidR="002524FF">
        <w:t>institutions</w:t>
      </w:r>
      <w:r w:rsidR="00E56FF5">
        <w:t xml:space="preserve"> de retraite complémentaire, </w:t>
      </w:r>
      <w:r>
        <w:t xml:space="preserve"> des organismes régis par le code de la mutualité</w:t>
      </w:r>
      <w:r w:rsidR="006007F7">
        <w:t xml:space="preserve"> et un représentant des collectivités territoriales (autre que le département)</w:t>
      </w:r>
      <w:r>
        <w:t>.</w:t>
      </w:r>
      <w:r w:rsidR="006007F7">
        <w:t xml:space="preserve"> </w:t>
      </w:r>
      <w:r w:rsidRPr="006007F7">
        <w:t xml:space="preserve"> </w:t>
      </w:r>
    </w:p>
    <w:p w:rsidR="007B020E" w:rsidRDefault="006007F7" w:rsidP="006605A2">
      <w:pPr>
        <w:jc w:val="both"/>
      </w:pPr>
      <w:r>
        <w:t xml:space="preserve">En </w:t>
      </w:r>
      <w:r w:rsidR="007B020E" w:rsidRPr="006007F7">
        <w:t>E</w:t>
      </w:r>
      <w:r w:rsidR="007B020E">
        <w:t>ssonne, cette conférence a été installée le 7 décembre 2016.</w:t>
      </w:r>
    </w:p>
    <w:p w:rsidR="007B020E" w:rsidRDefault="007B020E" w:rsidP="006605A2">
      <w:pPr>
        <w:jc w:val="both"/>
      </w:pPr>
    </w:p>
    <w:p w:rsidR="007B020E" w:rsidRDefault="007B020E" w:rsidP="006605A2">
      <w:pPr>
        <w:jc w:val="both"/>
      </w:pPr>
      <w:r>
        <w:t>La conférence a pour mission de fédérer les acteurs du département pour définir un programme d’actions coordonné de financement des actions individuelles et collectives de prévention</w:t>
      </w:r>
      <w:r w:rsidR="002524FF">
        <w:t>.</w:t>
      </w:r>
    </w:p>
    <w:p w:rsidR="002524FF" w:rsidRDefault="002524FF" w:rsidP="006605A2">
      <w:pPr>
        <w:jc w:val="both"/>
      </w:pPr>
      <w:r>
        <w:t>Le programme défini par la conférence des financeurs de la prévention de la perte d’autonomie porte sur :</w:t>
      </w:r>
    </w:p>
    <w:p w:rsidR="002524FF" w:rsidRDefault="002524FF" w:rsidP="006605A2">
      <w:pPr>
        <w:pStyle w:val="Paragraphedeliste"/>
        <w:numPr>
          <w:ilvl w:val="0"/>
          <w:numId w:val="3"/>
        </w:numPr>
        <w:jc w:val="both"/>
      </w:pPr>
      <w:r>
        <w:t>L’amélioration de l’accès aux équipements et aux aides techniques individuelles favorisant le soutien à domicile,</w:t>
      </w:r>
    </w:p>
    <w:p w:rsidR="002524FF" w:rsidRDefault="002524FF" w:rsidP="006605A2">
      <w:pPr>
        <w:pStyle w:val="Paragraphedeliste"/>
        <w:numPr>
          <w:ilvl w:val="0"/>
          <w:numId w:val="3"/>
        </w:numPr>
        <w:jc w:val="both"/>
      </w:pPr>
      <w:r>
        <w:t>L’attribution du forfait autonomie,</w:t>
      </w:r>
    </w:p>
    <w:p w:rsidR="002524FF" w:rsidRDefault="002524FF" w:rsidP="006605A2">
      <w:pPr>
        <w:pStyle w:val="Paragraphedeliste"/>
        <w:numPr>
          <w:ilvl w:val="0"/>
          <w:numId w:val="3"/>
        </w:numPr>
        <w:jc w:val="both"/>
      </w:pPr>
      <w:r>
        <w:t>La coordination et l’appui des actions de prévention mises en œuvre par les services d’aide et d’accompagnement à domicile intervenant auprès des personnes âgées,</w:t>
      </w:r>
    </w:p>
    <w:p w:rsidR="002524FF" w:rsidRDefault="002524FF" w:rsidP="006605A2">
      <w:pPr>
        <w:pStyle w:val="Paragraphedeliste"/>
        <w:numPr>
          <w:ilvl w:val="0"/>
          <w:numId w:val="3"/>
        </w:numPr>
        <w:jc w:val="both"/>
      </w:pPr>
      <w:r>
        <w:t xml:space="preserve">La coordination et l’appui des actions de prévention mises en œuvre par les services polyvalents d’aide et de soins à domicile intervenant auprès des personnes âgées, </w:t>
      </w:r>
    </w:p>
    <w:p w:rsidR="002524FF" w:rsidRDefault="002524FF" w:rsidP="006605A2">
      <w:pPr>
        <w:pStyle w:val="Paragraphedeliste"/>
        <w:numPr>
          <w:ilvl w:val="0"/>
          <w:numId w:val="3"/>
        </w:numPr>
        <w:jc w:val="both"/>
      </w:pPr>
      <w:r>
        <w:t>Le soutien des actions d’accompagnement des proches aidants des personnes âgées en perte d’autonomie,</w:t>
      </w:r>
    </w:p>
    <w:p w:rsidR="002524FF" w:rsidRDefault="002524FF" w:rsidP="006605A2">
      <w:pPr>
        <w:pStyle w:val="Paragraphedeliste"/>
        <w:numPr>
          <w:ilvl w:val="0"/>
          <w:numId w:val="3"/>
        </w:numPr>
        <w:jc w:val="both"/>
      </w:pPr>
      <w:r>
        <w:t xml:space="preserve">Le développement d’autres actions collectives </w:t>
      </w:r>
      <w:r w:rsidR="002E4CA7">
        <w:t>d</w:t>
      </w:r>
      <w:r>
        <w:t>e prévention.</w:t>
      </w:r>
    </w:p>
    <w:p w:rsidR="003B4350" w:rsidRDefault="003B4350" w:rsidP="001466EC">
      <w:pPr>
        <w:pStyle w:val="Paragraphedeliste"/>
        <w:jc w:val="both"/>
      </w:pPr>
    </w:p>
    <w:p w:rsidR="002524FF" w:rsidRDefault="007304C7" w:rsidP="006605A2">
      <w:pPr>
        <w:jc w:val="both"/>
      </w:pPr>
      <w:r>
        <w:t>Le 1</w:t>
      </w:r>
      <w:r w:rsidRPr="007304C7">
        <w:rPr>
          <w:vertAlign w:val="superscript"/>
        </w:rPr>
        <w:t>er</w:t>
      </w:r>
      <w:r>
        <w:t xml:space="preserve"> mars 2017, les membres de la conférence des financeurs de l’Essonne </w:t>
      </w:r>
      <w:r w:rsidR="00A372C1">
        <w:t>définissaient</w:t>
      </w:r>
      <w:r>
        <w:t xml:space="preserve"> les premières orientations stratégiques pour le programme d’action de prévention en faveur des personnes de 60 ans</w:t>
      </w:r>
      <w:r w:rsidR="004C1445">
        <w:t xml:space="preserve"> et plus et leurs proches aidants</w:t>
      </w:r>
      <w:r>
        <w:t>.</w:t>
      </w:r>
    </w:p>
    <w:p w:rsidR="007304C7" w:rsidRPr="001D6038" w:rsidRDefault="007304C7" w:rsidP="00C04EE7">
      <w:pPr>
        <w:pStyle w:val="Paragraphedeliste"/>
        <w:numPr>
          <w:ilvl w:val="0"/>
          <w:numId w:val="14"/>
        </w:numPr>
        <w:jc w:val="both"/>
        <w:rPr>
          <w:b/>
        </w:rPr>
      </w:pPr>
      <w:r w:rsidRPr="001D6038">
        <w:rPr>
          <w:b/>
        </w:rPr>
        <w:t>Agir sur les grands déterminants de la santé (mémoire, activité physique, prévention des chutes…)</w:t>
      </w:r>
    </w:p>
    <w:p w:rsidR="007304C7" w:rsidRPr="001D6038" w:rsidRDefault="007304C7" w:rsidP="00C04EE7">
      <w:pPr>
        <w:pStyle w:val="Paragraphedeliste"/>
        <w:numPr>
          <w:ilvl w:val="0"/>
          <w:numId w:val="14"/>
        </w:numPr>
        <w:jc w:val="both"/>
        <w:rPr>
          <w:b/>
        </w:rPr>
      </w:pPr>
      <w:r w:rsidRPr="001D6038">
        <w:rPr>
          <w:b/>
        </w:rPr>
        <w:t>Agir pour le maintien du lien social, l’utilité sociale, la lutte contre l’isolement</w:t>
      </w:r>
    </w:p>
    <w:p w:rsidR="007304C7" w:rsidRPr="001D6038" w:rsidRDefault="007304C7" w:rsidP="00C04EE7">
      <w:pPr>
        <w:pStyle w:val="Paragraphedeliste"/>
        <w:numPr>
          <w:ilvl w:val="0"/>
          <w:numId w:val="14"/>
        </w:numPr>
        <w:jc w:val="both"/>
        <w:rPr>
          <w:b/>
        </w:rPr>
      </w:pPr>
      <w:r w:rsidRPr="001D6038">
        <w:rPr>
          <w:b/>
        </w:rPr>
        <w:t>Prendre en compte les fragilités sociales</w:t>
      </w:r>
      <w:r w:rsidR="00AD6414" w:rsidRPr="001D6038">
        <w:rPr>
          <w:b/>
        </w:rPr>
        <w:t xml:space="preserve"> et les publics présentant un risque d’aggravation ou de basculement dans la dépendance</w:t>
      </w:r>
    </w:p>
    <w:p w:rsidR="007304C7" w:rsidRDefault="007304C7" w:rsidP="00C04EE7">
      <w:pPr>
        <w:pStyle w:val="Paragraphedeliste"/>
        <w:numPr>
          <w:ilvl w:val="0"/>
          <w:numId w:val="14"/>
        </w:numPr>
        <w:jc w:val="both"/>
        <w:rPr>
          <w:b/>
        </w:rPr>
      </w:pPr>
      <w:r w:rsidRPr="001D6038">
        <w:rPr>
          <w:b/>
        </w:rPr>
        <w:t xml:space="preserve">Lutter contre les inégalités </w:t>
      </w:r>
      <w:r w:rsidR="00AD6414" w:rsidRPr="001D6038">
        <w:rPr>
          <w:b/>
        </w:rPr>
        <w:t>territoriales d’accès à la prévention et à la santé</w:t>
      </w:r>
    </w:p>
    <w:p w:rsidR="003B4350" w:rsidRPr="003B4350" w:rsidRDefault="003B4350" w:rsidP="003B4350">
      <w:pPr>
        <w:ind w:left="360"/>
        <w:jc w:val="both"/>
        <w:rPr>
          <w:b/>
        </w:rPr>
      </w:pPr>
    </w:p>
    <w:p w:rsidR="007304C7" w:rsidRDefault="007304C7" w:rsidP="006605A2">
      <w:pPr>
        <w:jc w:val="both"/>
      </w:pPr>
      <w:r>
        <w:lastRenderedPageBreak/>
        <w:t xml:space="preserve">La CFPPA </w:t>
      </w:r>
      <w:r w:rsidR="00A372C1">
        <w:t>de l’Essonne a voté le principe d’</w:t>
      </w:r>
      <w:r w:rsidR="0011603F">
        <w:t>un</w:t>
      </w:r>
      <w:r w:rsidR="00A372C1">
        <w:t xml:space="preserve"> appel à candidature pour les actions de prévention </w:t>
      </w:r>
      <w:r w:rsidR="00DE49C0">
        <w:t xml:space="preserve">collectives </w:t>
      </w:r>
      <w:r w:rsidR="00A372C1">
        <w:t>menées au titre de l’année 2017 dans</w:t>
      </w:r>
      <w:r w:rsidR="00AD6414">
        <w:t xml:space="preserve"> les conditions </w:t>
      </w:r>
      <w:r w:rsidR="00410BD9">
        <w:t>ci-après.</w:t>
      </w:r>
    </w:p>
    <w:p w:rsidR="003B4350" w:rsidRDefault="003B4350" w:rsidP="006605A2">
      <w:pPr>
        <w:jc w:val="both"/>
      </w:pPr>
    </w:p>
    <w:p w:rsidR="00410BD9" w:rsidRPr="001D6038" w:rsidRDefault="004A5B8B" w:rsidP="00FD690E">
      <w:pPr>
        <w:pStyle w:val="Paragraphedeliste"/>
        <w:numPr>
          <w:ilvl w:val="0"/>
          <w:numId w:val="18"/>
        </w:numPr>
        <w:spacing w:before="240" w:after="240"/>
        <w:ind w:left="1134" w:hanging="425"/>
        <w:contextualSpacing w:val="0"/>
        <w:rPr>
          <w:b/>
          <w:color w:val="365F91" w:themeColor="accent1" w:themeShade="BF"/>
          <w:sz w:val="24"/>
          <w:u w:val="single"/>
        </w:rPr>
      </w:pPr>
      <w:r w:rsidRPr="001D6038">
        <w:rPr>
          <w:b/>
          <w:color w:val="365F91" w:themeColor="accent1" w:themeShade="BF"/>
          <w:sz w:val="24"/>
          <w:u w:val="single"/>
        </w:rPr>
        <w:t>La recevabilité des projets d’intervention</w:t>
      </w:r>
    </w:p>
    <w:p w:rsidR="00147D68" w:rsidRPr="002E4CA7" w:rsidRDefault="004A5B8B" w:rsidP="00FD690E">
      <w:pPr>
        <w:pStyle w:val="Paragraphedeliste"/>
        <w:numPr>
          <w:ilvl w:val="1"/>
          <w:numId w:val="20"/>
        </w:numPr>
        <w:ind w:left="1701" w:hanging="567"/>
        <w:jc w:val="both"/>
        <w:rPr>
          <w:b/>
          <w:color w:val="000000" w:themeColor="text1"/>
          <w:sz w:val="24"/>
          <w:u w:val="single"/>
        </w:rPr>
      </w:pPr>
      <w:r w:rsidRPr="002E4CA7">
        <w:rPr>
          <w:b/>
          <w:color w:val="000000" w:themeColor="text1"/>
          <w:sz w:val="24"/>
          <w:u w:val="single"/>
        </w:rPr>
        <w:t>Les candidats éligibles</w:t>
      </w:r>
    </w:p>
    <w:p w:rsidR="004C1445" w:rsidRDefault="004C1445" w:rsidP="006605A2">
      <w:pPr>
        <w:jc w:val="both"/>
      </w:pPr>
      <w:r>
        <w:t xml:space="preserve">Les personnes morales de droit public, </w:t>
      </w:r>
      <w:r w:rsidR="00600C45">
        <w:t>les associations</w:t>
      </w:r>
      <w:r>
        <w:t>, les collectivités territoriales, les centres communaux d’action sociale (CCAS), les centres locaux d’information et de coordination gérontologique (CLIC), les coordinations gérontologiques, les établissements de santé peuvent candidater à l’appel à projet.</w:t>
      </w:r>
    </w:p>
    <w:p w:rsidR="00410BD9" w:rsidRDefault="00600C45" w:rsidP="006605A2">
      <w:pPr>
        <w:jc w:val="both"/>
      </w:pPr>
      <w:r>
        <w:t>Les demandes d’opérateurs privés à visée commerciale ne pourront être examinées que si elle</w:t>
      </w:r>
      <w:r w:rsidR="001D535A">
        <w:t>s</w:t>
      </w:r>
      <w:r>
        <w:t xml:space="preserve"> s’intègre</w:t>
      </w:r>
      <w:r w:rsidR="001D535A">
        <w:t>nt</w:t>
      </w:r>
      <w:r>
        <w:t xml:space="preserve"> dans </w:t>
      </w:r>
      <w:r w:rsidR="004936E6">
        <w:t>un</w:t>
      </w:r>
      <w:r>
        <w:t xml:space="preserve"> dispositif d’expérimentation porté par un établissement médico-social et/ou un partenaire institutionnel ; auquel cas, le projet devra être déposé par le partenaire lui-même</w:t>
      </w:r>
      <w:r w:rsidR="00147D68">
        <w:t>.</w:t>
      </w:r>
    </w:p>
    <w:p w:rsidR="004A5B8B" w:rsidRPr="002E4CA7" w:rsidRDefault="004A5B8B" w:rsidP="00FD690E">
      <w:pPr>
        <w:pStyle w:val="Paragraphedeliste"/>
        <w:numPr>
          <w:ilvl w:val="1"/>
          <w:numId w:val="20"/>
        </w:numPr>
        <w:ind w:left="1701" w:hanging="567"/>
        <w:jc w:val="both"/>
        <w:rPr>
          <w:b/>
          <w:color w:val="000000" w:themeColor="text1"/>
          <w:sz w:val="24"/>
          <w:u w:val="single"/>
        </w:rPr>
      </w:pPr>
      <w:r w:rsidRPr="002E4CA7">
        <w:rPr>
          <w:b/>
          <w:color w:val="000000" w:themeColor="text1"/>
          <w:sz w:val="24"/>
          <w:u w:val="single"/>
        </w:rPr>
        <w:t>Les critères de recevabilité</w:t>
      </w:r>
    </w:p>
    <w:p w:rsidR="004A5B8B" w:rsidRDefault="004A5B8B" w:rsidP="006605A2">
      <w:pPr>
        <w:jc w:val="both"/>
      </w:pPr>
      <w:r>
        <w:t>Pour être soutenus, les projets devront répondre aux exigences ci-dessous</w:t>
      </w:r>
      <w:r w:rsidR="006605A2">
        <w:t> :</w:t>
      </w:r>
    </w:p>
    <w:p w:rsidR="00A9634F" w:rsidRPr="001D6038" w:rsidRDefault="006605A2" w:rsidP="001D6038">
      <w:pPr>
        <w:pStyle w:val="Paragraphedeliste"/>
        <w:numPr>
          <w:ilvl w:val="0"/>
          <w:numId w:val="16"/>
        </w:numPr>
        <w:spacing w:before="240" w:after="120"/>
        <w:contextualSpacing w:val="0"/>
        <w:jc w:val="both"/>
        <w:rPr>
          <w:u w:val="single"/>
        </w:rPr>
      </w:pPr>
      <w:r w:rsidRPr="001D6038">
        <w:rPr>
          <w:u w:val="single"/>
        </w:rPr>
        <w:t>Pertinence de l’action proposée</w:t>
      </w:r>
    </w:p>
    <w:p w:rsidR="006344EA" w:rsidRDefault="00A9634F" w:rsidP="008E5B82">
      <w:pPr>
        <w:spacing w:after="0"/>
        <w:jc w:val="both"/>
      </w:pPr>
      <w:r>
        <w:t>Les actions proposées doivent répond</w:t>
      </w:r>
      <w:r w:rsidR="001D535A">
        <w:t>r</w:t>
      </w:r>
      <w:r>
        <w:t xml:space="preserve">e aux orientations stratégiques de la Conférence des financeurs de l’Essonne et le territoire de mise en œuvre devra obligatoirement être le département de l’Essonne, que le projet ait une portée </w:t>
      </w:r>
      <w:r w:rsidR="006344EA">
        <w:t>départementale</w:t>
      </w:r>
      <w:r>
        <w:t xml:space="preserve"> ou infra</w:t>
      </w:r>
      <w:r w:rsidR="006344EA">
        <w:t>-départementale, communale ou intercommunale</w:t>
      </w:r>
      <w:r>
        <w:t>.</w:t>
      </w:r>
    </w:p>
    <w:p w:rsidR="00A9634F" w:rsidRDefault="00A9634F" w:rsidP="008E5B82">
      <w:pPr>
        <w:spacing w:after="0"/>
        <w:jc w:val="both"/>
      </w:pPr>
      <w:r>
        <w:t xml:space="preserve"> La conférence appréciera notamment : </w:t>
      </w:r>
    </w:p>
    <w:p w:rsidR="006344EA" w:rsidRDefault="006344EA" w:rsidP="008E5B82">
      <w:pPr>
        <w:pStyle w:val="Paragraphedeliste"/>
        <w:numPr>
          <w:ilvl w:val="1"/>
          <w:numId w:val="12"/>
        </w:numPr>
        <w:spacing w:after="0"/>
        <w:jc w:val="both"/>
      </w:pPr>
      <w:r>
        <w:t>la motivation de l’intégration du projet dans les axes de la CFPPA 91</w:t>
      </w:r>
    </w:p>
    <w:p w:rsidR="006344EA" w:rsidRDefault="006344EA" w:rsidP="008E5B82">
      <w:pPr>
        <w:pStyle w:val="Paragraphedeliste"/>
        <w:numPr>
          <w:ilvl w:val="1"/>
          <w:numId w:val="12"/>
        </w:numPr>
        <w:spacing w:after="0"/>
        <w:jc w:val="both"/>
      </w:pPr>
      <w:r>
        <w:t xml:space="preserve">La dimension innovante du projet </w:t>
      </w:r>
      <w:r w:rsidR="00DE49C0">
        <w:t>constituant un élément d’analyse favorable</w:t>
      </w:r>
    </w:p>
    <w:p w:rsidR="008E5B82" w:rsidRDefault="008E5B82" w:rsidP="008E5B82">
      <w:pPr>
        <w:pStyle w:val="Paragraphedeliste"/>
        <w:numPr>
          <w:ilvl w:val="1"/>
          <w:numId w:val="12"/>
        </w:numPr>
        <w:spacing w:after="0"/>
        <w:jc w:val="both"/>
      </w:pPr>
      <w:r>
        <w:t>La capacité du projet à accroitre ou à renforcer l’accès aux dispositifs existants</w:t>
      </w:r>
    </w:p>
    <w:p w:rsidR="00A9634F" w:rsidRDefault="00A9634F" w:rsidP="008E5B82">
      <w:pPr>
        <w:pStyle w:val="Paragraphedeliste"/>
        <w:numPr>
          <w:ilvl w:val="1"/>
          <w:numId w:val="12"/>
        </w:numPr>
        <w:spacing w:after="0"/>
        <w:jc w:val="both"/>
      </w:pPr>
      <w:r>
        <w:t>une identification claire de la population et des modalités envisagées pour atteindre cette population</w:t>
      </w:r>
    </w:p>
    <w:p w:rsidR="006344EA" w:rsidRDefault="006344EA" w:rsidP="008E5B82">
      <w:pPr>
        <w:pStyle w:val="Paragraphedeliste"/>
        <w:numPr>
          <w:ilvl w:val="1"/>
          <w:numId w:val="12"/>
        </w:numPr>
        <w:spacing w:after="0"/>
        <w:jc w:val="both"/>
      </w:pPr>
      <w:r>
        <w:t>un territoire ciblé au regard des besoins de la population</w:t>
      </w:r>
    </w:p>
    <w:p w:rsidR="008E5B82" w:rsidRDefault="008E5B82" w:rsidP="008E5B82">
      <w:pPr>
        <w:spacing w:after="0"/>
        <w:jc w:val="both"/>
      </w:pPr>
    </w:p>
    <w:p w:rsidR="00A9634F" w:rsidRPr="001D6038" w:rsidRDefault="00A9634F" w:rsidP="001D6038">
      <w:pPr>
        <w:pStyle w:val="Paragraphedeliste"/>
        <w:numPr>
          <w:ilvl w:val="0"/>
          <w:numId w:val="16"/>
        </w:numPr>
        <w:spacing w:before="240" w:after="120"/>
        <w:contextualSpacing w:val="0"/>
        <w:jc w:val="both"/>
        <w:rPr>
          <w:u w:val="single"/>
        </w:rPr>
      </w:pPr>
      <w:r w:rsidRPr="001D6038">
        <w:rPr>
          <w:u w:val="single"/>
        </w:rPr>
        <w:t>Qualité méthodologique du projet</w:t>
      </w:r>
    </w:p>
    <w:p w:rsidR="006344EA" w:rsidRDefault="006344EA" w:rsidP="008E5B82">
      <w:pPr>
        <w:spacing w:after="0"/>
        <w:jc w:val="both"/>
      </w:pPr>
      <w:r>
        <w:t>Les projets doivent traduire une méthodologie d’intervention.</w:t>
      </w:r>
    </w:p>
    <w:p w:rsidR="006344EA" w:rsidRDefault="006344EA" w:rsidP="008E5B82">
      <w:pPr>
        <w:spacing w:after="0"/>
        <w:jc w:val="both"/>
      </w:pPr>
      <w:r>
        <w:t>La conférence appréciera notamment :</w:t>
      </w:r>
    </w:p>
    <w:p w:rsidR="006344EA" w:rsidRDefault="006344EA" w:rsidP="008E5B82">
      <w:pPr>
        <w:pStyle w:val="Paragraphedeliste"/>
        <w:numPr>
          <w:ilvl w:val="2"/>
          <w:numId w:val="8"/>
        </w:numPr>
        <w:spacing w:after="0"/>
        <w:jc w:val="both"/>
      </w:pPr>
      <w:r>
        <w:t>Un état des lieux et/ou une analyse du contexte dégageant la problématique</w:t>
      </w:r>
    </w:p>
    <w:p w:rsidR="006344EA" w:rsidRDefault="00586B1B" w:rsidP="008E5B82">
      <w:pPr>
        <w:pStyle w:val="Paragraphedeliste"/>
        <w:numPr>
          <w:ilvl w:val="2"/>
          <w:numId w:val="8"/>
        </w:numPr>
        <w:spacing w:after="0"/>
        <w:jc w:val="both"/>
      </w:pPr>
      <w:r>
        <w:t>Une définition fine des objectifs</w:t>
      </w:r>
    </w:p>
    <w:p w:rsidR="00586B1B" w:rsidRDefault="00586B1B" w:rsidP="008E5B82">
      <w:pPr>
        <w:pStyle w:val="Paragraphedeliste"/>
        <w:numPr>
          <w:ilvl w:val="2"/>
          <w:numId w:val="8"/>
        </w:numPr>
        <w:spacing w:after="0"/>
        <w:jc w:val="both"/>
      </w:pPr>
      <w:r>
        <w:t>Un plan d’action complet et cohérent</w:t>
      </w:r>
    </w:p>
    <w:p w:rsidR="00586B1B" w:rsidRDefault="00586B1B" w:rsidP="008E5B82">
      <w:pPr>
        <w:pStyle w:val="Paragraphedeliste"/>
        <w:numPr>
          <w:ilvl w:val="2"/>
          <w:numId w:val="8"/>
        </w:numPr>
        <w:spacing w:after="0"/>
        <w:jc w:val="both"/>
      </w:pPr>
      <w:r>
        <w:t>Des modalités de mise en œuvre réalistes, adaptées au territoire et au public</w:t>
      </w:r>
    </w:p>
    <w:p w:rsidR="00586B1B" w:rsidRDefault="00586B1B" w:rsidP="008E5B82">
      <w:pPr>
        <w:pStyle w:val="Paragraphedeliste"/>
        <w:numPr>
          <w:ilvl w:val="2"/>
          <w:numId w:val="8"/>
        </w:numPr>
        <w:spacing w:after="0"/>
        <w:jc w:val="both"/>
      </w:pPr>
      <w:r>
        <w:t xml:space="preserve">Une présentation détaillée des modalités d’évaluation de l’action au regard des objectifs </w:t>
      </w:r>
      <w:r w:rsidR="001D535A">
        <w:t xml:space="preserve">assortis </w:t>
      </w:r>
      <w:r>
        <w:t>d’indicateurs clairs atteignables et mesurables</w:t>
      </w:r>
    </w:p>
    <w:p w:rsidR="008E5B82" w:rsidRDefault="008E5B82" w:rsidP="008E5B82">
      <w:pPr>
        <w:spacing w:after="0"/>
        <w:jc w:val="both"/>
      </w:pPr>
    </w:p>
    <w:p w:rsidR="00A9634F" w:rsidRPr="001D6038" w:rsidRDefault="00A9634F" w:rsidP="001D6038">
      <w:pPr>
        <w:pStyle w:val="Paragraphedeliste"/>
        <w:numPr>
          <w:ilvl w:val="0"/>
          <w:numId w:val="16"/>
        </w:numPr>
        <w:spacing w:before="240" w:after="120"/>
        <w:contextualSpacing w:val="0"/>
        <w:jc w:val="both"/>
        <w:rPr>
          <w:u w:val="single"/>
        </w:rPr>
      </w:pPr>
      <w:r w:rsidRPr="001D6038">
        <w:rPr>
          <w:u w:val="single"/>
        </w:rPr>
        <w:t>Capacité du promoteur à mettre en œuvre l’action</w:t>
      </w:r>
    </w:p>
    <w:p w:rsidR="00586B1B" w:rsidRDefault="00586B1B" w:rsidP="008E5B82">
      <w:pPr>
        <w:spacing w:after="0"/>
        <w:jc w:val="both"/>
      </w:pPr>
      <w:r>
        <w:t>Les projets doivent s’appuyer sur :</w:t>
      </w:r>
    </w:p>
    <w:p w:rsidR="00586B1B" w:rsidRDefault="00586B1B" w:rsidP="008E5B82">
      <w:pPr>
        <w:pStyle w:val="Paragraphedeliste"/>
        <w:numPr>
          <w:ilvl w:val="0"/>
          <w:numId w:val="7"/>
        </w:numPr>
        <w:spacing w:after="0"/>
        <w:jc w:val="both"/>
      </w:pPr>
      <w:r>
        <w:lastRenderedPageBreak/>
        <w:t>L’expérience du promoteur dans le champ de l’intervention</w:t>
      </w:r>
    </w:p>
    <w:p w:rsidR="00586B1B" w:rsidRDefault="00586B1B" w:rsidP="008E5B82">
      <w:pPr>
        <w:pStyle w:val="Paragraphedeliste"/>
        <w:numPr>
          <w:ilvl w:val="0"/>
          <w:numId w:val="7"/>
        </w:numPr>
        <w:spacing w:after="0"/>
        <w:jc w:val="both"/>
      </w:pPr>
      <w:r>
        <w:t>La solvabilité financière de la structure</w:t>
      </w:r>
    </w:p>
    <w:p w:rsidR="00586B1B" w:rsidRDefault="00586B1B" w:rsidP="008E5B82">
      <w:pPr>
        <w:pStyle w:val="Paragraphedeliste"/>
        <w:numPr>
          <w:ilvl w:val="0"/>
          <w:numId w:val="7"/>
        </w:numPr>
        <w:spacing w:after="0"/>
        <w:jc w:val="both"/>
      </w:pPr>
      <w:r>
        <w:t>Les moyens et ressources humaines mobilisables pour le projet</w:t>
      </w:r>
    </w:p>
    <w:p w:rsidR="00965496" w:rsidRDefault="00965496" w:rsidP="008E5B82">
      <w:pPr>
        <w:pStyle w:val="Paragraphedeliste"/>
        <w:numPr>
          <w:ilvl w:val="0"/>
          <w:numId w:val="7"/>
        </w:numPr>
        <w:spacing w:after="0"/>
        <w:jc w:val="both"/>
      </w:pPr>
      <w:r>
        <w:t>La capacité à proposer une mise en œuvre du projet sur l’exercice en cours</w:t>
      </w:r>
    </w:p>
    <w:p w:rsidR="00586B1B" w:rsidRDefault="00586B1B" w:rsidP="008E5B82">
      <w:pPr>
        <w:spacing w:after="0"/>
        <w:jc w:val="both"/>
      </w:pPr>
      <w:r>
        <w:t>Le financement du projet par la conférence ne doit pas induire une dépendance de la structure aux financements de la CFPPA qui mettrait en cause s</w:t>
      </w:r>
      <w:r w:rsidR="008E5B82">
        <w:t>a</w:t>
      </w:r>
      <w:r>
        <w:t xml:space="preserve"> pérennité à long terme</w:t>
      </w:r>
      <w:r w:rsidR="001D535A">
        <w:t>.</w:t>
      </w:r>
    </w:p>
    <w:p w:rsidR="008E5B82" w:rsidRDefault="008E5B82" w:rsidP="008E5B82">
      <w:pPr>
        <w:spacing w:after="0"/>
        <w:jc w:val="both"/>
      </w:pPr>
    </w:p>
    <w:p w:rsidR="00A9634F" w:rsidRPr="001D6038" w:rsidRDefault="00A9634F" w:rsidP="001D6038">
      <w:pPr>
        <w:pStyle w:val="Paragraphedeliste"/>
        <w:numPr>
          <w:ilvl w:val="0"/>
          <w:numId w:val="16"/>
        </w:numPr>
        <w:spacing w:after="120"/>
        <w:contextualSpacing w:val="0"/>
        <w:jc w:val="both"/>
        <w:rPr>
          <w:u w:val="single"/>
        </w:rPr>
      </w:pPr>
      <w:r w:rsidRPr="001D6038">
        <w:rPr>
          <w:u w:val="single"/>
        </w:rPr>
        <w:t>Partenariat et territorialité</w:t>
      </w:r>
    </w:p>
    <w:p w:rsidR="008E5B82" w:rsidRDefault="008E5B82" w:rsidP="008E5B82">
      <w:pPr>
        <w:spacing w:after="0"/>
        <w:jc w:val="both"/>
      </w:pPr>
      <w:r>
        <w:t xml:space="preserve">Les projets doivent être en accord avec l’offre existante sur le territoire ciblé. La conférence appréciera notamment : </w:t>
      </w:r>
    </w:p>
    <w:p w:rsidR="008E5B82" w:rsidRDefault="008E5B82" w:rsidP="008E5B82">
      <w:pPr>
        <w:pStyle w:val="Paragraphedeliste"/>
        <w:numPr>
          <w:ilvl w:val="0"/>
          <w:numId w:val="7"/>
        </w:numPr>
        <w:spacing w:after="0"/>
        <w:jc w:val="both"/>
      </w:pPr>
      <w:r>
        <w:t xml:space="preserve">La qualité et la diversité du partenariat </w:t>
      </w:r>
    </w:p>
    <w:p w:rsidR="008E5B82" w:rsidRDefault="008E5B82" w:rsidP="008E5B82">
      <w:pPr>
        <w:pStyle w:val="Paragraphedeliste"/>
        <w:numPr>
          <w:ilvl w:val="0"/>
          <w:numId w:val="7"/>
        </w:numPr>
        <w:spacing w:after="0"/>
        <w:jc w:val="both"/>
      </w:pPr>
      <w:r>
        <w:t>La cohérence du projet avec les autres projets mené sur le territoire d’intervention</w:t>
      </w:r>
    </w:p>
    <w:p w:rsidR="008E5B82" w:rsidRDefault="00965496" w:rsidP="008E5B82">
      <w:pPr>
        <w:jc w:val="both"/>
      </w:pPr>
      <w:r>
        <w:t>Une attention particulière sera portée aux projets partenariaux mobilisant plusieurs acteurs et mettant en évidence la mutualisation des compétences.</w:t>
      </w:r>
    </w:p>
    <w:p w:rsidR="00FD690E" w:rsidRPr="008E5B82" w:rsidRDefault="00FD690E" w:rsidP="008E5B82">
      <w:pPr>
        <w:jc w:val="both"/>
        <w:rPr>
          <w:b/>
          <w:u w:val="single"/>
        </w:rPr>
      </w:pPr>
    </w:p>
    <w:p w:rsidR="00A9634F" w:rsidRPr="001D6038" w:rsidRDefault="00A9634F" w:rsidP="001D6038">
      <w:pPr>
        <w:pStyle w:val="Paragraphedeliste"/>
        <w:numPr>
          <w:ilvl w:val="0"/>
          <w:numId w:val="16"/>
        </w:numPr>
        <w:spacing w:after="120"/>
        <w:contextualSpacing w:val="0"/>
        <w:jc w:val="both"/>
        <w:rPr>
          <w:u w:val="single"/>
        </w:rPr>
      </w:pPr>
      <w:r w:rsidRPr="001D6038">
        <w:rPr>
          <w:u w:val="single"/>
        </w:rPr>
        <w:t>Soutenabilité financière du projet</w:t>
      </w:r>
    </w:p>
    <w:p w:rsidR="00965496" w:rsidRDefault="00965496" w:rsidP="00965496">
      <w:pPr>
        <w:spacing w:after="0"/>
        <w:jc w:val="both"/>
      </w:pPr>
      <w:r>
        <w:t xml:space="preserve">La demande de financement doit être justifiée au regard des critères précisés supra. La conférence sera attentive </w:t>
      </w:r>
      <w:r w:rsidR="0079578C">
        <w:t>à :</w:t>
      </w:r>
      <w:r>
        <w:t xml:space="preserve"> </w:t>
      </w:r>
    </w:p>
    <w:p w:rsidR="00965496" w:rsidRDefault="0079578C" w:rsidP="00965496">
      <w:pPr>
        <w:pStyle w:val="Paragraphedeliste"/>
        <w:numPr>
          <w:ilvl w:val="0"/>
          <w:numId w:val="7"/>
        </w:numPr>
        <w:spacing w:after="0"/>
        <w:jc w:val="both"/>
      </w:pPr>
      <w:r>
        <w:t>La nature des dépenses éligibles : la subvention ne peut couvrir des dépenses d’investissement quelles qu’elles soient</w:t>
      </w:r>
    </w:p>
    <w:p w:rsidR="007C15CC" w:rsidRDefault="007C15CC" w:rsidP="00965496">
      <w:pPr>
        <w:pStyle w:val="Paragraphedeliste"/>
        <w:numPr>
          <w:ilvl w:val="0"/>
          <w:numId w:val="7"/>
        </w:numPr>
        <w:spacing w:after="0"/>
        <w:jc w:val="both"/>
      </w:pPr>
      <w:r>
        <w:t>Le reste à charge pour les bénéficiaire</w:t>
      </w:r>
      <w:r w:rsidR="002E4CA7">
        <w:t>s</w:t>
      </w:r>
      <w:r>
        <w:t xml:space="preserve"> est limité voire nul au regard des caractéristiques des publics concernés</w:t>
      </w:r>
    </w:p>
    <w:p w:rsidR="007C15CC" w:rsidRDefault="00C04EE7" w:rsidP="00965496">
      <w:pPr>
        <w:pStyle w:val="Paragraphedeliste"/>
        <w:numPr>
          <w:ilvl w:val="0"/>
          <w:numId w:val="7"/>
        </w:numPr>
        <w:spacing w:after="0"/>
        <w:jc w:val="both"/>
      </w:pPr>
      <w:r>
        <w:t>Les co-financements : la recherche active de partenariats et de co-financements sera particulièrement appréciée</w:t>
      </w:r>
    </w:p>
    <w:p w:rsidR="00C04EE7" w:rsidRPr="00C04EE7" w:rsidRDefault="00C04EE7" w:rsidP="00C04EE7">
      <w:pPr>
        <w:jc w:val="both"/>
        <w:rPr>
          <w:b/>
          <w:u w:val="single"/>
        </w:rPr>
      </w:pPr>
    </w:p>
    <w:p w:rsidR="00A9634F" w:rsidRPr="001D6038" w:rsidRDefault="002F0084" w:rsidP="001D6038">
      <w:pPr>
        <w:pStyle w:val="Paragraphedeliste"/>
        <w:numPr>
          <w:ilvl w:val="0"/>
          <w:numId w:val="16"/>
        </w:numPr>
        <w:spacing w:after="120"/>
        <w:contextualSpacing w:val="0"/>
        <w:jc w:val="both"/>
        <w:rPr>
          <w:u w:val="single"/>
        </w:rPr>
      </w:pPr>
      <w:r w:rsidRPr="001D6038">
        <w:rPr>
          <w:u w:val="single"/>
        </w:rPr>
        <w:t>Spécificités des candidatures au titre d</w:t>
      </w:r>
      <w:r w:rsidR="00C04EE7" w:rsidRPr="001D6038">
        <w:rPr>
          <w:u w:val="single"/>
        </w:rPr>
        <w:t>e l’axe 2 : forfait autonomie</w:t>
      </w:r>
    </w:p>
    <w:p w:rsidR="001D6038" w:rsidRDefault="00DE49C0" w:rsidP="001D6038">
      <w:pPr>
        <w:spacing w:after="0"/>
        <w:ind w:left="1416"/>
        <w:jc w:val="both"/>
      </w:pPr>
      <w:r>
        <w:t>Tout porteur de projet souhaitant candidater dans ce cadre est invité à prendre contact avec une résidence autonomie.</w:t>
      </w:r>
    </w:p>
    <w:p w:rsidR="004A5B8B" w:rsidRPr="001D6038" w:rsidRDefault="002F0084" w:rsidP="004C1445">
      <w:pPr>
        <w:rPr>
          <w:b/>
          <w:color w:val="0070C0"/>
          <w:u w:val="single"/>
        </w:rPr>
      </w:pPr>
      <w:r w:rsidRPr="001D6038">
        <w:rPr>
          <w:b/>
          <w:color w:val="0070C0"/>
          <w:u w:val="single"/>
        </w:rPr>
        <w:t>Rappels généraux :</w:t>
      </w:r>
    </w:p>
    <w:p w:rsidR="002F0084" w:rsidRPr="001D6038" w:rsidRDefault="002F0084" w:rsidP="002F0084">
      <w:pPr>
        <w:pStyle w:val="Paragraphedeliste"/>
        <w:numPr>
          <w:ilvl w:val="0"/>
          <w:numId w:val="15"/>
        </w:numPr>
        <w:rPr>
          <w:i/>
          <w:color w:val="0070C0"/>
        </w:rPr>
      </w:pPr>
      <w:r w:rsidRPr="001D6038">
        <w:rPr>
          <w:i/>
          <w:color w:val="0070C0"/>
        </w:rPr>
        <w:t>Les candidats s’engagent à ne communiquer que des informations exactes, réelles et sincères.</w:t>
      </w:r>
    </w:p>
    <w:p w:rsidR="002F0084" w:rsidRPr="001D6038" w:rsidRDefault="002F0084" w:rsidP="002F0084">
      <w:pPr>
        <w:pStyle w:val="Paragraphedeliste"/>
        <w:numPr>
          <w:ilvl w:val="0"/>
          <w:numId w:val="15"/>
        </w:numPr>
        <w:rPr>
          <w:i/>
          <w:color w:val="0070C0"/>
        </w:rPr>
      </w:pPr>
      <w:r w:rsidRPr="001D6038">
        <w:rPr>
          <w:i/>
          <w:color w:val="0070C0"/>
        </w:rPr>
        <w:t xml:space="preserve">La recevabilité du dossier de candidature ne vaut pas engagement du Département de l’Essonne pour l’octroi de financement au titre de la Conférence </w:t>
      </w:r>
      <w:r w:rsidR="00BA7D10" w:rsidRPr="001D6038">
        <w:rPr>
          <w:i/>
          <w:color w:val="0070C0"/>
        </w:rPr>
        <w:t>des Financeurs. Toute décision de participation financière est prise par la Conférence des financeurs de l’Essonne et validée en commission permanente.</w:t>
      </w:r>
    </w:p>
    <w:p w:rsidR="00BA7D10" w:rsidRPr="001D6038" w:rsidRDefault="00BA7D10" w:rsidP="002F0084">
      <w:pPr>
        <w:pStyle w:val="Paragraphedeliste"/>
        <w:numPr>
          <w:ilvl w:val="0"/>
          <w:numId w:val="15"/>
        </w:numPr>
        <w:rPr>
          <w:i/>
          <w:color w:val="0070C0"/>
        </w:rPr>
      </w:pPr>
      <w:r w:rsidRPr="001D6038">
        <w:rPr>
          <w:i/>
          <w:color w:val="0070C0"/>
        </w:rPr>
        <w:t>Les financements ne doivent pas entrainer ou compenser un désengagement de partenaires antérieurement engagés et favoriser des effets de substitution.</w:t>
      </w:r>
    </w:p>
    <w:p w:rsidR="00BA7D10" w:rsidRDefault="00BA7D10" w:rsidP="00BA7D10"/>
    <w:p w:rsidR="00BA7D10" w:rsidRPr="00057D8E" w:rsidRDefault="00BA7D10" w:rsidP="00FD690E">
      <w:pPr>
        <w:pStyle w:val="Paragraphedeliste"/>
        <w:numPr>
          <w:ilvl w:val="0"/>
          <w:numId w:val="18"/>
        </w:numPr>
        <w:spacing w:before="240" w:after="240"/>
        <w:ind w:left="1134" w:hanging="425"/>
        <w:contextualSpacing w:val="0"/>
        <w:rPr>
          <w:b/>
          <w:color w:val="4F81BD" w:themeColor="accent1"/>
          <w:sz w:val="24"/>
          <w:u w:val="single"/>
        </w:rPr>
      </w:pPr>
      <w:r w:rsidRPr="00057D8E">
        <w:rPr>
          <w:b/>
          <w:color w:val="4F81BD" w:themeColor="accent1"/>
          <w:sz w:val="24"/>
          <w:u w:val="single"/>
        </w:rPr>
        <w:t>L’instruction et les modalités de sélection</w:t>
      </w:r>
    </w:p>
    <w:p w:rsidR="00BA7D10" w:rsidRPr="002E4CA7" w:rsidRDefault="00BA7D10" w:rsidP="00FD690E">
      <w:pPr>
        <w:pStyle w:val="Paragraphedeliste"/>
        <w:numPr>
          <w:ilvl w:val="0"/>
          <w:numId w:val="23"/>
        </w:numPr>
        <w:spacing w:after="120"/>
        <w:contextualSpacing w:val="0"/>
        <w:jc w:val="both"/>
        <w:rPr>
          <w:b/>
          <w:color w:val="000000" w:themeColor="text1"/>
          <w:sz w:val="24"/>
          <w:u w:val="single"/>
        </w:rPr>
      </w:pPr>
      <w:r w:rsidRPr="002E4CA7">
        <w:rPr>
          <w:b/>
          <w:color w:val="000000" w:themeColor="text1"/>
          <w:sz w:val="24"/>
          <w:u w:val="single"/>
        </w:rPr>
        <w:t>Le dossier de candidature</w:t>
      </w:r>
    </w:p>
    <w:p w:rsidR="00D3768C" w:rsidRDefault="00D3768C" w:rsidP="001D6038">
      <w:pPr>
        <w:jc w:val="both"/>
      </w:pPr>
      <w:r>
        <w:lastRenderedPageBreak/>
        <w:t>La demande de financement du/des projets d’intervention est établie selon le dossier type joint dans le respect des critères d’</w:t>
      </w:r>
      <w:r w:rsidR="001D6038">
        <w:t>éligibilité</w:t>
      </w:r>
      <w:r>
        <w:t xml:space="preserve"> et en s’inscrivant dans les objectifs précédemment énoncés.</w:t>
      </w:r>
    </w:p>
    <w:p w:rsidR="00D3768C" w:rsidRDefault="00D3768C" w:rsidP="001D6038">
      <w:pPr>
        <w:jc w:val="both"/>
      </w:pPr>
      <w:r>
        <w:t>Le porteur sera attentif à fournir toutes les pièces demandées en fonction de son statut juridique.</w:t>
      </w:r>
    </w:p>
    <w:p w:rsidR="001D6038" w:rsidRDefault="001D6038" w:rsidP="00D3768C">
      <w:pPr>
        <w:pStyle w:val="Paragraphedeliste"/>
        <w:ind w:left="1440"/>
        <w:jc w:val="both"/>
      </w:pPr>
    </w:p>
    <w:p w:rsidR="00BA7D10" w:rsidRPr="002E4CA7" w:rsidRDefault="00BA7D10" w:rsidP="00FD690E">
      <w:pPr>
        <w:pStyle w:val="Paragraphedeliste"/>
        <w:numPr>
          <w:ilvl w:val="0"/>
          <w:numId w:val="23"/>
        </w:numPr>
        <w:spacing w:after="120"/>
        <w:ind w:left="1434" w:hanging="357"/>
        <w:contextualSpacing w:val="0"/>
        <w:jc w:val="both"/>
        <w:rPr>
          <w:b/>
          <w:color w:val="000000" w:themeColor="text1"/>
          <w:sz w:val="24"/>
          <w:u w:val="single"/>
        </w:rPr>
      </w:pPr>
      <w:r w:rsidRPr="002E4CA7">
        <w:rPr>
          <w:b/>
          <w:color w:val="000000" w:themeColor="text1"/>
          <w:sz w:val="24"/>
          <w:u w:val="single"/>
        </w:rPr>
        <w:t>Les pièces à joindre au dossier</w:t>
      </w:r>
    </w:p>
    <w:p w:rsidR="00D3768C" w:rsidRDefault="00D3768C" w:rsidP="00FD690E">
      <w:pPr>
        <w:pStyle w:val="Paragraphedeliste"/>
        <w:numPr>
          <w:ilvl w:val="2"/>
          <w:numId w:val="2"/>
        </w:numPr>
        <w:ind w:left="1985" w:hanging="283"/>
        <w:jc w:val="both"/>
      </w:pPr>
      <w:r>
        <w:t>Copie des derniers statuts déposés et approuvés, datés et signés</w:t>
      </w:r>
    </w:p>
    <w:p w:rsidR="00D3768C" w:rsidRDefault="00D3768C" w:rsidP="00FD690E">
      <w:pPr>
        <w:pStyle w:val="Paragraphedeliste"/>
        <w:numPr>
          <w:ilvl w:val="2"/>
          <w:numId w:val="2"/>
        </w:numPr>
        <w:ind w:left="1985" w:hanging="283"/>
        <w:jc w:val="both"/>
      </w:pPr>
      <w:r>
        <w:t>Un relevé d’identité bancaire ou postal</w:t>
      </w:r>
    </w:p>
    <w:p w:rsidR="00D3768C" w:rsidRDefault="00D3768C" w:rsidP="00FD690E">
      <w:pPr>
        <w:pStyle w:val="Paragraphedeliste"/>
        <w:numPr>
          <w:ilvl w:val="2"/>
          <w:numId w:val="2"/>
        </w:numPr>
        <w:ind w:left="1985" w:hanging="283"/>
        <w:jc w:val="both"/>
      </w:pPr>
      <w:r>
        <w:t>Les comptes de résultat approuvés, datés, tamponnés, signés du dernier exercice clos</w:t>
      </w:r>
    </w:p>
    <w:p w:rsidR="00D3768C" w:rsidRDefault="00D3768C" w:rsidP="00FD690E">
      <w:pPr>
        <w:pStyle w:val="Paragraphedeliste"/>
        <w:numPr>
          <w:ilvl w:val="2"/>
          <w:numId w:val="2"/>
        </w:numPr>
        <w:ind w:left="1985" w:hanging="283"/>
        <w:jc w:val="both"/>
      </w:pPr>
      <w:r>
        <w:t>Bilan et compte d’exploitation de l’année précédente</w:t>
      </w:r>
    </w:p>
    <w:p w:rsidR="00D3768C" w:rsidRDefault="00D3768C" w:rsidP="00FD690E">
      <w:pPr>
        <w:pStyle w:val="Paragraphedeliste"/>
        <w:numPr>
          <w:ilvl w:val="2"/>
          <w:numId w:val="2"/>
        </w:numPr>
        <w:ind w:left="1985" w:hanging="283"/>
        <w:jc w:val="both"/>
      </w:pPr>
      <w:r>
        <w:t>Délégation de signature, le cas échéant</w:t>
      </w:r>
    </w:p>
    <w:p w:rsidR="00D3768C" w:rsidRDefault="00D3768C" w:rsidP="00FD690E">
      <w:pPr>
        <w:pStyle w:val="Paragraphedeliste"/>
        <w:numPr>
          <w:ilvl w:val="2"/>
          <w:numId w:val="2"/>
        </w:numPr>
        <w:ind w:left="1985" w:hanging="283"/>
        <w:jc w:val="both"/>
      </w:pPr>
      <w:r>
        <w:t>Photocopie de récépissé de déclaration de l’association à la Préfecture, le cas échéant</w:t>
      </w:r>
    </w:p>
    <w:p w:rsidR="00D3768C" w:rsidRDefault="004D1A2E" w:rsidP="00FD690E">
      <w:pPr>
        <w:pStyle w:val="Paragraphedeliste"/>
        <w:numPr>
          <w:ilvl w:val="2"/>
          <w:numId w:val="2"/>
        </w:numPr>
        <w:ind w:left="1985" w:hanging="283"/>
        <w:jc w:val="both"/>
      </w:pPr>
      <w:r>
        <w:t xml:space="preserve">Extraits de K-bis, le cas </w:t>
      </w:r>
      <w:r w:rsidR="001D6038">
        <w:t>échéant</w:t>
      </w:r>
    </w:p>
    <w:p w:rsidR="004D1A2E" w:rsidRDefault="004D1A2E" w:rsidP="004D1A2E">
      <w:pPr>
        <w:spacing w:after="0"/>
        <w:jc w:val="both"/>
      </w:pPr>
      <w:r>
        <w:t>Toutes les pièces demandées, dûment remplies, datées et signées, font partie intégrante du dossier de candidature. Tout dossier incomplet sera reconnu irrecevable.</w:t>
      </w:r>
    </w:p>
    <w:p w:rsidR="004D1A2E" w:rsidRDefault="004D1A2E" w:rsidP="004D1A2E">
      <w:pPr>
        <w:spacing w:after="0"/>
        <w:jc w:val="both"/>
      </w:pPr>
    </w:p>
    <w:p w:rsidR="004D1A2E" w:rsidRPr="004D1A2E" w:rsidRDefault="004D1A2E" w:rsidP="004D1A2E">
      <w:pPr>
        <w:spacing w:after="0"/>
        <w:jc w:val="both"/>
        <w:rPr>
          <w:b/>
        </w:rPr>
      </w:pPr>
      <w:r w:rsidRPr="004D1A2E">
        <w:rPr>
          <w:b/>
        </w:rPr>
        <w:t>En cas de demande de financement au titre de plusieurs actions, le porteur de projet est invité à retourner un dossier pour chacune des actions proposées.</w:t>
      </w:r>
    </w:p>
    <w:p w:rsidR="004D1A2E" w:rsidRDefault="004D1A2E" w:rsidP="004D1A2E">
      <w:pPr>
        <w:pStyle w:val="Paragraphedeliste"/>
        <w:ind w:left="1440"/>
        <w:jc w:val="both"/>
      </w:pPr>
    </w:p>
    <w:p w:rsidR="00BA7D10" w:rsidRPr="002E4CA7" w:rsidRDefault="00BA7D10" w:rsidP="00FD690E">
      <w:pPr>
        <w:pStyle w:val="Paragraphedeliste"/>
        <w:numPr>
          <w:ilvl w:val="0"/>
          <w:numId w:val="23"/>
        </w:numPr>
        <w:spacing w:after="120"/>
        <w:contextualSpacing w:val="0"/>
        <w:jc w:val="both"/>
        <w:rPr>
          <w:b/>
          <w:color w:val="000000" w:themeColor="text1"/>
          <w:sz w:val="24"/>
          <w:u w:val="single"/>
        </w:rPr>
      </w:pPr>
      <w:r w:rsidRPr="002E4CA7">
        <w:rPr>
          <w:b/>
          <w:color w:val="000000" w:themeColor="text1"/>
          <w:sz w:val="24"/>
          <w:u w:val="single"/>
        </w:rPr>
        <w:t>Le dépôt du dossier de demande de financement</w:t>
      </w:r>
    </w:p>
    <w:p w:rsidR="004D1A2E" w:rsidRDefault="00A40998" w:rsidP="004D1A2E">
      <w:pPr>
        <w:spacing w:after="0"/>
        <w:jc w:val="both"/>
        <w:rPr>
          <w:b/>
        </w:rPr>
      </w:pPr>
      <w:r>
        <w:t xml:space="preserve">Les porteurs sont invités à faire parvenir à la Conférence des financeurs de l’Essonne le dossier exprimant la demande de subvention ainsi que les documents annexes listés, </w:t>
      </w:r>
      <w:r w:rsidRPr="00A40998">
        <w:rPr>
          <w:b/>
        </w:rPr>
        <w:t xml:space="preserve">dès la parution de l’appel à projet et au plus tard le </w:t>
      </w:r>
      <w:r w:rsidR="008B4C49">
        <w:rPr>
          <w:b/>
        </w:rPr>
        <w:t xml:space="preserve">15 Juin </w:t>
      </w:r>
      <w:r w:rsidRPr="00A40998">
        <w:rPr>
          <w:b/>
        </w:rPr>
        <w:t xml:space="preserve"> 2017 (délai de rigueur)</w:t>
      </w:r>
    </w:p>
    <w:p w:rsidR="00A40998" w:rsidRDefault="00A40998" w:rsidP="004D1A2E">
      <w:pPr>
        <w:spacing w:after="0"/>
        <w:jc w:val="both"/>
        <w:rPr>
          <w:b/>
        </w:rPr>
      </w:pPr>
      <w:bookmarkStart w:id="1" w:name="_GoBack"/>
      <w:bookmarkEnd w:id="1"/>
    </w:p>
    <w:p w:rsidR="00A40998" w:rsidRDefault="00A40998" w:rsidP="004D1A2E">
      <w:pPr>
        <w:spacing w:after="0"/>
        <w:jc w:val="both"/>
        <w:rPr>
          <w:i/>
        </w:rPr>
      </w:pPr>
      <w:r w:rsidRPr="00A40998">
        <w:t xml:space="preserve">Le dossier dûment complété devra impérativement être envoyé </w:t>
      </w:r>
      <w:r w:rsidRPr="00A40998">
        <w:rPr>
          <w:u w:val="single"/>
        </w:rPr>
        <w:t>par</w:t>
      </w:r>
      <w:r w:rsidRPr="00A40998">
        <w:rPr>
          <w:b/>
          <w:u w:val="single"/>
        </w:rPr>
        <w:t xml:space="preserve"> </w:t>
      </w:r>
      <w:r w:rsidRPr="00A40998">
        <w:rPr>
          <w:u w:val="single"/>
        </w:rPr>
        <w:t>voie dématérialisée</w:t>
      </w:r>
      <w:r w:rsidRPr="00A40998">
        <w:t xml:space="preserve"> en version </w:t>
      </w:r>
      <w:proofErr w:type="spellStart"/>
      <w:r w:rsidRPr="00A40998">
        <w:t>word</w:t>
      </w:r>
      <w:proofErr w:type="spellEnd"/>
      <w:r w:rsidRPr="00A40998">
        <w:t xml:space="preserve"> ou PDF </w:t>
      </w:r>
      <w:r w:rsidRPr="00A40998">
        <w:rPr>
          <w:b/>
          <w:u w:val="single"/>
        </w:rPr>
        <w:t>ET</w:t>
      </w:r>
      <w:r w:rsidRPr="00A40998">
        <w:t xml:space="preserve"> </w:t>
      </w:r>
      <w:r w:rsidRPr="00A40998">
        <w:rPr>
          <w:u w:val="single"/>
        </w:rPr>
        <w:t>postale</w:t>
      </w:r>
      <w:r>
        <w:t xml:space="preserve"> sous la référence </w:t>
      </w:r>
      <w:r w:rsidRPr="00A40998">
        <w:rPr>
          <w:i/>
        </w:rPr>
        <w:t>« Candidature AAP Conférence des Financeurs Essonne »</w:t>
      </w:r>
    </w:p>
    <w:p w:rsidR="009669E5" w:rsidRDefault="009669E5" w:rsidP="004D1A2E">
      <w:pPr>
        <w:spacing w:after="0"/>
        <w:jc w:val="both"/>
        <w:rPr>
          <w:i/>
        </w:rPr>
      </w:pPr>
    </w:p>
    <w:p w:rsidR="000E336C" w:rsidRDefault="000E336C" w:rsidP="00A40998">
      <w:pPr>
        <w:spacing w:after="0"/>
        <w:jc w:val="center"/>
      </w:pPr>
    </w:p>
    <w:p w:rsidR="00E64DE6" w:rsidRDefault="00E64DE6" w:rsidP="00E64DE6">
      <w:pPr>
        <w:pStyle w:val="Paragraphedeliste"/>
        <w:numPr>
          <w:ilvl w:val="0"/>
          <w:numId w:val="24"/>
        </w:numPr>
        <w:spacing w:after="0" w:line="240" w:lineRule="auto"/>
      </w:pPr>
      <w:r>
        <w:t>Pour les associations, clic, le dossier est à transmettre :</w:t>
      </w:r>
    </w:p>
    <w:p w:rsidR="00E64DE6" w:rsidRDefault="00E64DE6" w:rsidP="00E64DE6">
      <w:pPr>
        <w:pStyle w:val="Paragraphedeliste"/>
        <w:numPr>
          <w:ilvl w:val="1"/>
          <w:numId w:val="24"/>
        </w:numPr>
        <w:spacing w:after="0" w:line="240" w:lineRule="auto"/>
      </w:pPr>
      <w:r>
        <w:t xml:space="preserve"> par courrier à l’attention de : Monsieur le Président du Conseil départemental de l’Essonne –</w:t>
      </w:r>
      <w:r w:rsidR="001D535A">
        <w:t xml:space="preserve"> direction de l’Autonomie </w:t>
      </w:r>
      <w:r>
        <w:t xml:space="preserve"> – Hôtel du département – Boulevard de France 91012 Evry cedex</w:t>
      </w:r>
    </w:p>
    <w:p w:rsidR="00E64DE6" w:rsidRDefault="001D535A" w:rsidP="00E64DE6">
      <w:pPr>
        <w:pStyle w:val="Paragraphedeliste"/>
        <w:numPr>
          <w:ilvl w:val="1"/>
          <w:numId w:val="24"/>
        </w:numPr>
        <w:spacing w:after="0" w:line="240" w:lineRule="auto"/>
      </w:pPr>
      <w:r>
        <w:t xml:space="preserve">Et </w:t>
      </w:r>
      <w:r w:rsidR="00E64DE6">
        <w:t xml:space="preserve"> par courriel à l’adresse suivante : </w:t>
      </w:r>
      <w:hyperlink r:id="rId12" w:history="1">
        <w:r w:rsidR="00E64DE6">
          <w:rPr>
            <w:rStyle w:val="Lienhypertexte"/>
          </w:rPr>
          <w:t>geu-asso@cd-essonne.fr</w:t>
        </w:r>
      </w:hyperlink>
      <w:r w:rsidR="00E64DE6">
        <w:t xml:space="preserve"> </w:t>
      </w:r>
    </w:p>
    <w:p w:rsidR="00E64DE6" w:rsidRDefault="00E64DE6" w:rsidP="00E64DE6">
      <w:pPr>
        <w:ind w:left="1080"/>
      </w:pPr>
    </w:p>
    <w:p w:rsidR="00E64DE6" w:rsidRDefault="00E64DE6" w:rsidP="00E64DE6">
      <w:pPr>
        <w:pStyle w:val="Paragraphedeliste"/>
        <w:numPr>
          <w:ilvl w:val="0"/>
          <w:numId w:val="24"/>
        </w:numPr>
        <w:spacing w:after="0" w:line="240" w:lineRule="auto"/>
      </w:pPr>
      <w:r>
        <w:t xml:space="preserve">Pour les autres structures comme les collectivités : </w:t>
      </w:r>
    </w:p>
    <w:p w:rsidR="00E64DE6" w:rsidRDefault="00E64DE6" w:rsidP="00E64DE6">
      <w:pPr>
        <w:pStyle w:val="Paragraphedeliste"/>
        <w:numPr>
          <w:ilvl w:val="1"/>
          <w:numId w:val="24"/>
        </w:numPr>
        <w:spacing w:after="0" w:line="240" w:lineRule="auto"/>
      </w:pPr>
      <w:r>
        <w:t>par courrier à l’attention de : Monsieur le Président du Conseil départemental de l’Essonne –</w:t>
      </w:r>
      <w:r w:rsidR="001D535A">
        <w:t xml:space="preserve">direction de l’Autonomie  </w:t>
      </w:r>
      <w:r>
        <w:t xml:space="preserve">– Hôtel du département – Boulevard de France 91012 Evry cedex </w:t>
      </w:r>
    </w:p>
    <w:p w:rsidR="00E64DE6" w:rsidRDefault="001D535A" w:rsidP="00E64DE6">
      <w:pPr>
        <w:pStyle w:val="Paragraphedeliste"/>
        <w:numPr>
          <w:ilvl w:val="1"/>
          <w:numId w:val="24"/>
        </w:numPr>
        <w:spacing w:after="0" w:line="240" w:lineRule="auto"/>
      </w:pPr>
      <w:r>
        <w:t xml:space="preserve">Et </w:t>
      </w:r>
      <w:r w:rsidR="00E64DE6">
        <w:t xml:space="preserve"> par courriel à l’adresse suivante : </w:t>
      </w:r>
      <w:hyperlink r:id="rId13" w:history="1">
        <w:r w:rsidR="00E64DE6">
          <w:rPr>
            <w:rStyle w:val="Lienhypertexte"/>
          </w:rPr>
          <w:t>mndokolo@cd-essonne.fr</w:t>
        </w:r>
      </w:hyperlink>
    </w:p>
    <w:p w:rsidR="00E64DE6" w:rsidRDefault="00E64DE6" w:rsidP="00E64DE6">
      <w:r>
        <w:t> </w:t>
      </w:r>
    </w:p>
    <w:p w:rsidR="009669E5" w:rsidRPr="009669E5" w:rsidRDefault="009669E5" w:rsidP="009669E5">
      <w:pPr>
        <w:pBdr>
          <w:top w:val="single" w:sz="4" w:space="1" w:color="auto"/>
          <w:left w:val="single" w:sz="4" w:space="4" w:color="auto"/>
          <w:bottom w:val="single" w:sz="4" w:space="1" w:color="auto"/>
          <w:right w:val="single" w:sz="4" w:space="4" w:color="auto"/>
        </w:pBdr>
        <w:spacing w:after="0"/>
        <w:jc w:val="center"/>
        <w:rPr>
          <w:i/>
        </w:rPr>
      </w:pPr>
      <w:r w:rsidRPr="009669E5">
        <w:rPr>
          <w:i/>
        </w:rPr>
        <w:t>Le fichier ne devra pas dépasser 4 Mo. En cas de plusieurs envois, merci de bien indiquer le nombre de courriels adressés</w:t>
      </w:r>
    </w:p>
    <w:p w:rsidR="00A40998" w:rsidRPr="00A40998" w:rsidRDefault="00A40998" w:rsidP="00A40998">
      <w:pPr>
        <w:spacing w:after="0"/>
        <w:jc w:val="center"/>
      </w:pPr>
    </w:p>
    <w:p w:rsidR="00A40998" w:rsidRDefault="00A40998" w:rsidP="00A40998">
      <w:pPr>
        <w:spacing w:after="0"/>
        <w:jc w:val="center"/>
      </w:pPr>
    </w:p>
    <w:p w:rsidR="009669E5" w:rsidRPr="009669E5" w:rsidRDefault="009669E5" w:rsidP="009669E5">
      <w:pPr>
        <w:pBdr>
          <w:top w:val="single" w:sz="4" w:space="1" w:color="auto"/>
          <w:left w:val="single" w:sz="4" w:space="4" w:color="auto"/>
          <w:bottom w:val="single" w:sz="4" w:space="1" w:color="auto"/>
          <w:right w:val="single" w:sz="4" w:space="4" w:color="auto"/>
        </w:pBdr>
        <w:spacing w:after="0"/>
        <w:jc w:val="center"/>
        <w:rPr>
          <w:i/>
        </w:rPr>
      </w:pPr>
      <w:r w:rsidRPr="009669E5">
        <w:rPr>
          <w:i/>
        </w:rPr>
        <w:t>Un accusé de réception sera systématiquement envoyé à la réception de chaque dossier</w:t>
      </w:r>
    </w:p>
    <w:p w:rsidR="009669E5" w:rsidRPr="009669E5" w:rsidRDefault="009669E5" w:rsidP="009669E5">
      <w:pPr>
        <w:pBdr>
          <w:top w:val="single" w:sz="4" w:space="1" w:color="auto"/>
          <w:left w:val="single" w:sz="4" w:space="4" w:color="auto"/>
          <w:bottom w:val="single" w:sz="4" w:space="1" w:color="auto"/>
          <w:right w:val="single" w:sz="4" w:space="4" w:color="auto"/>
        </w:pBdr>
        <w:spacing w:after="0"/>
        <w:jc w:val="center"/>
        <w:rPr>
          <w:i/>
        </w:rPr>
      </w:pPr>
      <w:r w:rsidRPr="009669E5">
        <w:rPr>
          <w:i/>
        </w:rPr>
        <w:t>Un porteur n’ayant pas reçu d’accusé de réception sous 15 jours pourra contacter la Conférence</w:t>
      </w:r>
    </w:p>
    <w:p w:rsidR="009669E5" w:rsidRDefault="009669E5" w:rsidP="00A40998">
      <w:pPr>
        <w:spacing w:after="0"/>
        <w:jc w:val="center"/>
      </w:pPr>
    </w:p>
    <w:p w:rsidR="009669E5" w:rsidRDefault="009669E5" w:rsidP="00A40998">
      <w:pPr>
        <w:spacing w:after="0"/>
        <w:jc w:val="center"/>
      </w:pPr>
    </w:p>
    <w:p w:rsidR="00BA7D10" w:rsidRPr="002E4CA7" w:rsidRDefault="00BA7D10" w:rsidP="00FD690E">
      <w:pPr>
        <w:pStyle w:val="Paragraphedeliste"/>
        <w:numPr>
          <w:ilvl w:val="0"/>
          <w:numId w:val="23"/>
        </w:numPr>
        <w:spacing w:after="120"/>
        <w:contextualSpacing w:val="0"/>
        <w:jc w:val="both"/>
        <w:rPr>
          <w:b/>
          <w:color w:val="000000" w:themeColor="text1"/>
          <w:sz w:val="24"/>
          <w:u w:val="single"/>
        </w:rPr>
      </w:pPr>
      <w:r w:rsidRPr="002E4CA7">
        <w:rPr>
          <w:b/>
          <w:color w:val="000000" w:themeColor="text1"/>
          <w:sz w:val="24"/>
          <w:u w:val="single"/>
        </w:rPr>
        <w:t>Les</w:t>
      </w:r>
      <w:r w:rsidR="009669E5" w:rsidRPr="002E4CA7">
        <w:rPr>
          <w:b/>
          <w:color w:val="000000" w:themeColor="text1"/>
          <w:sz w:val="24"/>
          <w:u w:val="single"/>
        </w:rPr>
        <w:t xml:space="preserve"> conditions d’instruction et les </w:t>
      </w:r>
      <w:r w:rsidRPr="002E4CA7">
        <w:rPr>
          <w:b/>
          <w:color w:val="000000" w:themeColor="text1"/>
          <w:sz w:val="24"/>
          <w:u w:val="single"/>
        </w:rPr>
        <w:t>modalités de sélection</w:t>
      </w:r>
    </w:p>
    <w:p w:rsidR="00BA7D10" w:rsidRDefault="009669E5" w:rsidP="009669E5">
      <w:pPr>
        <w:spacing w:after="0"/>
        <w:jc w:val="both"/>
      </w:pPr>
      <w:r>
        <w:t>L’instruction du projet suppose que, préalablement, celui-ci soit complet et correctement constitué et qu’il réponde aux critères de recevabilité et d’éligibilité décrits dans le chapitre 2.</w:t>
      </w:r>
    </w:p>
    <w:p w:rsidR="009669E5" w:rsidRDefault="009669E5" w:rsidP="009669E5">
      <w:pPr>
        <w:spacing w:after="0"/>
        <w:jc w:val="both"/>
      </w:pPr>
    </w:p>
    <w:p w:rsidR="009669E5" w:rsidRDefault="009669E5" w:rsidP="009669E5">
      <w:pPr>
        <w:spacing w:after="0"/>
        <w:jc w:val="both"/>
      </w:pPr>
      <w:r>
        <w:t>Les dossiers reçus feront l’objet d’une instruction en groupe de travail puis seront présentés en Conférence des financeurs pour l’étude des offres. Le cas échéant, les membres de la Conférence détermineront le montant de la participation financière attribuée aux projets retenus</w:t>
      </w:r>
      <w:r w:rsidR="00710291">
        <w:t>.</w:t>
      </w:r>
    </w:p>
    <w:p w:rsidR="00710291" w:rsidRDefault="00710291" w:rsidP="00710291">
      <w:pPr>
        <w:tabs>
          <w:tab w:val="left" w:pos="3930"/>
        </w:tabs>
        <w:spacing w:after="0"/>
        <w:jc w:val="both"/>
      </w:pPr>
      <w:r>
        <w:tab/>
      </w:r>
    </w:p>
    <w:p w:rsidR="00710291" w:rsidRDefault="00710291" w:rsidP="009669E5">
      <w:pPr>
        <w:spacing w:after="0"/>
        <w:jc w:val="both"/>
      </w:pPr>
      <w:r>
        <w:t>Le nombre de projets retenus et les montants de subventionnement tiendront compte de l’enveloppe financière globale affectée à l’appel à projet.</w:t>
      </w:r>
    </w:p>
    <w:p w:rsidR="00710291" w:rsidRDefault="00710291" w:rsidP="009669E5">
      <w:pPr>
        <w:spacing w:after="0"/>
        <w:jc w:val="both"/>
      </w:pPr>
    </w:p>
    <w:p w:rsidR="00710291" w:rsidRDefault="00710291" w:rsidP="009669E5">
      <w:pPr>
        <w:spacing w:after="0"/>
        <w:jc w:val="both"/>
      </w:pPr>
      <w:r>
        <w:t>La notification des décisions d’accord, de refus ou de rejet sera communiquée par voie postale dans les meilleurs délais.</w:t>
      </w:r>
    </w:p>
    <w:p w:rsidR="00710291" w:rsidRDefault="00710291" w:rsidP="009669E5">
      <w:pPr>
        <w:spacing w:after="0"/>
        <w:jc w:val="both"/>
      </w:pPr>
      <w:r>
        <w:t>La notification de décision d’attribution de subvention afférente au(x) projet(s) soutenu(s) par la conférence sera transmise au porteur accompagné d’une convention</w:t>
      </w:r>
    </w:p>
    <w:p w:rsidR="009669E5" w:rsidRDefault="009669E5" w:rsidP="00BA7D10">
      <w:pPr>
        <w:pStyle w:val="Paragraphedeliste"/>
        <w:ind w:left="1440"/>
        <w:jc w:val="both"/>
      </w:pPr>
    </w:p>
    <w:p w:rsidR="00BA7D10" w:rsidRDefault="00BA7D10" w:rsidP="00BA7D10"/>
    <w:sectPr w:rsidR="00BA7D10" w:rsidSect="00710291">
      <w:pgSz w:w="11906" w:h="16838"/>
      <w:pgMar w:top="1276" w:right="1417"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F3" w:rsidRDefault="00FE21F3" w:rsidP="00710291">
      <w:pPr>
        <w:spacing w:after="0" w:line="240" w:lineRule="auto"/>
      </w:pPr>
      <w:r>
        <w:separator/>
      </w:r>
    </w:p>
  </w:endnote>
  <w:endnote w:type="continuationSeparator" w:id="0">
    <w:p w:rsidR="00FE21F3" w:rsidRDefault="00FE21F3" w:rsidP="0071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894406"/>
      <w:docPartObj>
        <w:docPartGallery w:val="Page Numbers (Bottom of Page)"/>
        <w:docPartUnique/>
      </w:docPartObj>
    </w:sdtPr>
    <w:sdtEndPr/>
    <w:sdtContent>
      <w:p w:rsidR="00710291" w:rsidRDefault="00710291">
        <w:pPr>
          <w:pStyle w:val="Pieddepage"/>
        </w:pPr>
        <w:r>
          <w:rPr>
            <w:noProof/>
            <w:lang w:eastAsia="fr-FR"/>
          </w:rPr>
          <mc:AlternateContent>
            <mc:Choice Requires="wpg">
              <w:drawing>
                <wp:anchor distT="0" distB="0" distL="114300" distR="114300" simplePos="0" relativeHeight="251659264" behindDoc="0" locked="0" layoutInCell="1" allowOverlap="1" wp14:anchorId="07D4C13A" wp14:editId="080576E9">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10291" w:rsidRDefault="00710291">
                                <w:pPr>
                                  <w:pStyle w:val="Pieddepage"/>
                                  <w:jc w:val="center"/>
                                  <w:rPr>
                                    <w:sz w:val="16"/>
                                    <w:szCs w:val="16"/>
                                  </w:rPr>
                                </w:pPr>
                                <w:r>
                                  <w:rPr>
                                    <w:szCs w:val="21"/>
                                  </w:rPr>
                                  <w:fldChar w:fldCharType="begin"/>
                                </w:r>
                                <w:r>
                                  <w:instrText>PAGE    \* MERGEFORMAT</w:instrText>
                                </w:r>
                                <w:r>
                                  <w:rPr>
                                    <w:szCs w:val="21"/>
                                  </w:rPr>
                                  <w:fldChar w:fldCharType="separate"/>
                                </w:r>
                                <w:r w:rsidR="008B4C49" w:rsidRPr="008B4C49">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710291" w:rsidRDefault="00710291">
                          <w:pPr>
                            <w:pStyle w:val="Pieddepage"/>
                            <w:jc w:val="center"/>
                            <w:rPr>
                              <w:sz w:val="16"/>
                              <w:szCs w:val="16"/>
                            </w:rPr>
                          </w:pPr>
                          <w:r>
                            <w:rPr>
                              <w:szCs w:val="21"/>
                            </w:rPr>
                            <w:fldChar w:fldCharType="begin"/>
                          </w:r>
                          <w:r>
                            <w:instrText>PAGE    \* MERGEFORMAT</w:instrText>
                          </w:r>
                          <w:r>
                            <w:rPr>
                              <w:szCs w:val="21"/>
                            </w:rPr>
                            <w:fldChar w:fldCharType="separate"/>
                          </w:r>
                          <w:r w:rsidR="008B4C49" w:rsidRPr="008B4C49">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F3" w:rsidRDefault="00FE21F3" w:rsidP="00710291">
      <w:pPr>
        <w:spacing w:after="0" w:line="240" w:lineRule="auto"/>
      </w:pPr>
      <w:r>
        <w:separator/>
      </w:r>
    </w:p>
  </w:footnote>
  <w:footnote w:type="continuationSeparator" w:id="0">
    <w:p w:rsidR="00FE21F3" w:rsidRDefault="00FE21F3" w:rsidP="00710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2C31"/>
      </v:shape>
    </w:pict>
  </w:numPicBullet>
  <w:abstractNum w:abstractNumId="0">
    <w:nsid w:val="05F661A5"/>
    <w:multiLevelType w:val="hybridMultilevel"/>
    <w:tmpl w:val="A7CE1820"/>
    <w:lvl w:ilvl="0" w:tplc="698C8C04">
      <w:start w:val="1"/>
      <w:numFmt w:val="decimal"/>
      <w:lvlText w:val="%1-"/>
      <w:lvlJc w:val="left"/>
      <w:pPr>
        <w:ind w:left="2844" w:hanging="360"/>
      </w:pPr>
      <w:rPr>
        <w:rFonts w:hint="default"/>
      </w:rPr>
    </w:lvl>
    <w:lvl w:ilvl="1" w:tplc="35DCC7E4">
      <w:start w:val="1"/>
      <w:numFmt w:val="lowerLetter"/>
      <w:lvlText w:val="%2."/>
      <w:lvlJc w:val="left"/>
      <w:pPr>
        <w:ind w:left="3564" w:hanging="360"/>
      </w:pPr>
      <w:rPr>
        <w:rFonts w:hint="default"/>
      </w:r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
    <w:nsid w:val="09A53374"/>
    <w:multiLevelType w:val="hybridMultilevel"/>
    <w:tmpl w:val="350EE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33E80"/>
    <w:multiLevelType w:val="hybridMultilevel"/>
    <w:tmpl w:val="E76A8300"/>
    <w:lvl w:ilvl="0" w:tplc="5EC8AB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AC3A60"/>
    <w:multiLevelType w:val="hybridMultilevel"/>
    <w:tmpl w:val="643CF1E8"/>
    <w:lvl w:ilvl="0" w:tplc="161ED8BC">
      <w:start w:val="1"/>
      <w:numFmt w:val="bullet"/>
      <w:lvlText w:val="-"/>
      <w:lvlJc w:val="left"/>
      <w:pPr>
        <w:ind w:left="1425" w:hanging="360"/>
      </w:pPr>
      <w:rPr>
        <w:rFonts w:ascii="Calibri" w:eastAsiaTheme="minorHAnsi" w:hAnsi="Calibri" w:cstheme="minorBidi"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EFF4F75"/>
    <w:multiLevelType w:val="hybridMultilevel"/>
    <w:tmpl w:val="FE06CAB2"/>
    <w:lvl w:ilvl="0" w:tplc="35DCC7E4">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F7284D"/>
    <w:multiLevelType w:val="hybridMultilevel"/>
    <w:tmpl w:val="9056A700"/>
    <w:lvl w:ilvl="0" w:tplc="161ED8BC">
      <w:start w:val="1"/>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2E0B1944"/>
    <w:multiLevelType w:val="hybridMultilevel"/>
    <w:tmpl w:val="5A6C37FA"/>
    <w:lvl w:ilvl="0" w:tplc="161ED8B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B9649D"/>
    <w:multiLevelType w:val="hybridMultilevel"/>
    <w:tmpl w:val="5ABC3550"/>
    <w:lvl w:ilvl="0" w:tplc="161ED8BC">
      <w:start w:val="1"/>
      <w:numFmt w:val="bullet"/>
      <w:lvlText w:val="-"/>
      <w:lvlJc w:val="left"/>
      <w:pPr>
        <w:ind w:left="1425" w:hanging="360"/>
      </w:pPr>
      <w:rPr>
        <w:rFonts w:ascii="Calibri" w:eastAsiaTheme="minorHAnsi" w:hAnsi="Calibri" w:cstheme="minorBidi"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nsid w:val="338D760C"/>
    <w:multiLevelType w:val="hybridMultilevel"/>
    <w:tmpl w:val="D51623F6"/>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4543DF6"/>
    <w:multiLevelType w:val="hybridMultilevel"/>
    <w:tmpl w:val="87843344"/>
    <w:lvl w:ilvl="0" w:tplc="BB4A8F5C">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0">
    <w:nsid w:val="38711266"/>
    <w:multiLevelType w:val="hybridMultilevel"/>
    <w:tmpl w:val="E7F8A2D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AB8637E"/>
    <w:multiLevelType w:val="hybridMultilevel"/>
    <w:tmpl w:val="2A509AF8"/>
    <w:lvl w:ilvl="0" w:tplc="161ED8BC">
      <w:start w:val="1"/>
      <w:numFmt w:val="bullet"/>
      <w:lvlText w:val="-"/>
      <w:lvlJc w:val="left"/>
      <w:pPr>
        <w:ind w:left="1425" w:hanging="360"/>
      </w:pPr>
      <w:rPr>
        <w:rFonts w:ascii="Calibri" w:eastAsiaTheme="minorHAnsi" w:hAnsi="Calibri" w:cstheme="minorBidi"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3F820D45"/>
    <w:multiLevelType w:val="hybridMultilevel"/>
    <w:tmpl w:val="4F88906C"/>
    <w:lvl w:ilvl="0" w:tplc="698C8C04">
      <w:start w:val="1"/>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3">
    <w:nsid w:val="41547DE3"/>
    <w:multiLevelType w:val="hybridMultilevel"/>
    <w:tmpl w:val="A71455C0"/>
    <w:lvl w:ilvl="0" w:tplc="040C0005">
      <w:start w:val="1"/>
      <w:numFmt w:val="bullet"/>
      <w:lvlText w:val=""/>
      <w:lvlJc w:val="left"/>
      <w:pPr>
        <w:ind w:left="1425" w:hanging="360"/>
      </w:pPr>
      <w:rPr>
        <w:rFonts w:ascii="Wingdings" w:hAnsi="Wingdings" w:hint="default"/>
      </w:rPr>
    </w:lvl>
    <w:lvl w:ilvl="1" w:tplc="040C0005">
      <w:start w:val="1"/>
      <w:numFmt w:val="bullet"/>
      <w:lvlText w:val=""/>
      <w:lvlJc w:val="left"/>
      <w:pPr>
        <w:ind w:left="2145" w:hanging="360"/>
      </w:pPr>
      <w:rPr>
        <w:rFonts w:ascii="Wingdings" w:hAnsi="Wingding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47B357D9"/>
    <w:multiLevelType w:val="hybridMultilevel"/>
    <w:tmpl w:val="BCDA6E66"/>
    <w:lvl w:ilvl="0" w:tplc="698C8C04">
      <w:start w:val="1"/>
      <w:numFmt w:val="decimal"/>
      <w:lvlText w:val="%1-"/>
      <w:lvlJc w:val="left"/>
      <w:pPr>
        <w:ind w:left="2844" w:hanging="360"/>
      </w:pPr>
      <w:rPr>
        <w:rFonts w:hint="default"/>
      </w:rPr>
    </w:lvl>
    <w:lvl w:ilvl="1" w:tplc="A3AEE512">
      <w:start w:val="2"/>
      <w:numFmt w:val="lowerLetter"/>
      <w:lvlText w:val="%2."/>
      <w:lvlJc w:val="left"/>
      <w:pPr>
        <w:ind w:left="3564" w:hanging="360"/>
      </w:pPr>
      <w:rPr>
        <w:rFonts w:hint="default"/>
      </w:r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5">
    <w:nsid w:val="5D3D3526"/>
    <w:multiLevelType w:val="hybridMultilevel"/>
    <w:tmpl w:val="57A6EDF4"/>
    <w:lvl w:ilvl="0" w:tplc="EF44B18C">
      <w:start w:val="2"/>
      <w:numFmt w:val="decimal"/>
      <w:lvlText w:val="%1-"/>
      <w:lvlJc w:val="left"/>
      <w:pPr>
        <w:ind w:left="2844" w:hanging="360"/>
      </w:pPr>
      <w:rPr>
        <w:rFonts w:hint="default"/>
      </w:rPr>
    </w:lvl>
    <w:lvl w:ilvl="1" w:tplc="040C0019">
      <w:start w:val="1"/>
      <w:numFmt w:val="lowerLetter"/>
      <w:lvlText w:val="%2."/>
      <w:lvlJc w:val="left"/>
      <w:pPr>
        <w:ind w:left="3564" w:hanging="360"/>
      </w:pPr>
    </w:lvl>
    <w:lvl w:ilvl="2" w:tplc="040C001B">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6">
    <w:nsid w:val="5E4717A9"/>
    <w:multiLevelType w:val="hybridMultilevel"/>
    <w:tmpl w:val="F462EFC4"/>
    <w:lvl w:ilvl="0" w:tplc="E5C8B73C">
      <w:start w:val="1"/>
      <w:numFmt w:val="decimal"/>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7">
    <w:nsid w:val="5FCE3DA2"/>
    <w:multiLevelType w:val="hybridMultilevel"/>
    <w:tmpl w:val="461AC54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DE0A9C"/>
    <w:multiLevelType w:val="hybridMultilevel"/>
    <w:tmpl w:val="6540CF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ADA6E6C"/>
    <w:multiLevelType w:val="hybridMultilevel"/>
    <w:tmpl w:val="DA3E0E32"/>
    <w:lvl w:ilvl="0" w:tplc="040C0007">
      <w:start w:val="1"/>
      <w:numFmt w:val="bullet"/>
      <w:lvlText w:val=""/>
      <w:lvlPicBulletId w:val="0"/>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CAE68B4"/>
    <w:multiLevelType w:val="hybridMultilevel"/>
    <w:tmpl w:val="0B4CD43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F6224C0"/>
    <w:multiLevelType w:val="hybridMultilevel"/>
    <w:tmpl w:val="4582F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2"/>
  </w:num>
  <w:num w:numId="5">
    <w:abstractNumId w:val="20"/>
  </w:num>
  <w:num w:numId="6">
    <w:abstractNumId w:val="10"/>
  </w:num>
  <w:num w:numId="7">
    <w:abstractNumId w:val="8"/>
  </w:num>
  <w:num w:numId="8">
    <w:abstractNumId w:val="1"/>
  </w:num>
  <w:num w:numId="9">
    <w:abstractNumId w:val="3"/>
  </w:num>
  <w:num w:numId="10">
    <w:abstractNumId w:val="11"/>
  </w:num>
  <w:num w:numId="11">
    <w:abstractNumId w:val="7"/>
  </w:num>
  <w:num w:numId="12">
    <w:abstractNumId w:val="13"/>
  </w:num>
  <w:num w:numId="13">
    <w:abstractNumId w:val="5"/>
  </w:num>
  <w:num w:numId="14">
    <w:abstractNumId w:val="17"/>
  </w:num>
  <w:num w:numId="15">
    <w:abstractNumId w:val="21"/>
  </w:num>
  <w:num w:numId="16">
    <w:abstractNumId w:val="19"/>
  </w:num>
  <w:num w:numId="17">
    <w:abstractNumId w:val="12"/>
    <w:lvlOverride w:ilvl="0">
      <w:lvl w:ilvl="0" w:tplc="698C8C04">
        <w:start w:val="1"/>
        <w:numFmt w:val="decimal"/>
        <w:lvlText w:val="%1-"/>
        <w:lvlJc w:val="left"/>
        <w:pPr>
          <w:ind w:left="2844"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9"/>
  </w:num>
  <w:num w:numId="19">
    <w:abstractNumId w:val="15"/>
  </w:num>
  <w:num w:numId="20">
    <w:abstractNumId w:val="0"/>
  </w:num>
  <w:num w:numId="21">
    <w:abstractNumId w:val="14"/>
  </w:num>
  <w:num w:numId="22">
    <w:abstractNumId w:val="0"/>
    <w:lvlOverride w:ilvl="0">
      <w:lvl w:ilvl="0" w:tplc="698C8C04">
        <w:start w:val="1"/>
        <w:numFmt w:val="lowerLetter"/>
        <w:lvlText w:val="%1."/>
        <w:lvlJc w:val="left"/>
        <w:pPr>
          <w:ind w:left="3564" w:hanging="360"/>
        </w:pPr>
        <w:rPr>
          <w:rFonts w:hint="default"/>
        </w:rPr>
      </w:lvl>
    </w:lvlOverride>
    <w:lvlOverride w:ilvl="1">
      <w:lvl w:ilvl="1" w:tplc="35DCC7E4">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6A"/>
    <w:rsid w:val="00057D8E"/>
    <w:rsid w:val="000A34D3"/>
    <w:rsid w:val="000E336C"/>
    <w:rsid w:val="000F5701"/>
    <w:rsid w:val="0011603F"/>
    <w:rsid w:val="001466EC"/>
    <w:rsid w:val="00147D68"/>
    <w:rsid w:val="001D3CFC"/>
    <w:rsid w:val="001D535A"/>
    <w:rsid w:val="001D6038"/>
    <w:rsid w:val="001D7658"/>
    <w:rsid w:val="00200DB2"/>
    <w:rsid w:val="002524FF"/>
    <w:rsid w:val="002D5F6A"/>
    <w:rsid w:val="002E4CA7"/>
    <w:rsid w:val="002F0084"/>
    <w:rsid w:val="003227DB"/>
    <w:rsid w:val="003B4350"/>
    <w:rsid w:val="00410BD9"/>
    <w:rsid w:val="004936E6"/>
    <w:rsid w:val="004A5B8B"/>
    <w:rsid w:val="004C1445"/>
    <w:rsid w:val="004D1A2E"/>
    <w:rsid w:val="00586B1B"/>
    <w:rsid w:val="006007F7"/>
    <w:rsid w:val="00600C45"/>
    <w:rsid w:val="00607E9B"/>
    <w:rsid w:val="006344EA"/>
    <w:rsid w:val="0065651A"/>
    <w:rsid w:val="006605A2"/>
    <w:rsid w:val="006E3F4A"/>
    <w:rsid w:val="00710291"/>
    <w:rsid w:val="007304C7"/>
    <w:rsid w:val="0079578C"/>
    <w:rsid w:val="007B020E"/>
    <w:rsid w:val="007C15CC"/>
    <w:rsid w:val="007D2362"/>
    <w:rsid w:val="008B4C49"/>
    <w:rsid w:val="008E5B82"/>
    <w:rsid w:val="00965496"/>
    <w:rsid w:val="009669E5"/>
    <w:rsid w:val="00A372C1"/>
    <w:rsid w:val="00A40998"/>
    <w:rsid w:val="00A45D8B"/>
    <w:rsid w:val="00A818C8"/>
    <w:rsid w:val="00A9634F"/>
    <w:rsid w:val="00AD6414"/>
    <w:rsid w:val="00B0645B"/>
    <w:rsid w:val="00B26DC9"/>
    <w:rsid w:val="00BA7D10"/>
    <w:rsid w:val="00C04EE7"/>
    <w:rsid w:val="00D3768C"/>
    <w:rsid w:val="00DE49C0"/>
    <w:rsid w:val="00E56FF5"/>
    <w:rsid w:val="00E64DE6"/>
    <w:rsid w:val="00EA7957"/>
    <w:rsid w:val="00EB1B5A"/>
    <w:rsid w:val="00F71C16"/>
    <w:rsid w:val="00FD690E"/>
    <w:rsid w:val="00FE2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5F6A"/>
    <w:pPr>
      <w:ind w:left="720"/>
      <w:contextualSpacing/>
    </w:pPr>
  </w:style>
  <w:style w:type="paragraph" w:styleId="En-tte">
    <w:name w:val="header"/>
    <w:basedOn w:val="Normal"/>
    <w:link w:val="En-tteCar"/>
    <w:uiPriority w:val="99"/>
    <w:unhideWhenUsed/>
    <w:rsid w:val="00710291"/>
    <w:pPr>
      <w:tabs>
        <w:tab w:val="center" w:pos="4536"/>
        <w:tab w:val="right" w:pos="9072"/>
      </w:tabs>
      <w:spacing w:after="0" w:line="240" w:lineRule="auto"/>
    </w:pPr>
  </w:style>
  <w:style w:type="character" w:customStyle="1" w:styleId="En-tteCar">
    <w:name w:val="En-tête Car"/>
    <w:basedOn w:val="Policepardfaut"/>
    <w:link w:val="En-tte"/>
    <w:uiPriority w:val="99"/>
    <w:rsid w:val="00710291"/>
  </w:style>
  <w:style w:type="paragraph" w:styleId="Pieddepage">
    <w:name w:val="footer"/>
    <w:basedOn w:val="Normal"/>
    <w:link w:val="PieddepageCar"/>
    <w:uiPriority w:val="99"/>
    <w:unhideWhenUsed/>
    <w:rsid w:val="00710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291"/>
  </w:style>
  <w:style w:type="paragraph" w:styleId="Textedebulles">
    <w:name w:val="Balloon Text"/>
    <w:basedOn w:val="Normal"/>
    <w:link w:val="TextedebullesCar"/>
    <w:uiPriority w:val="99"/>
    <w:semiHidden/>
    <w:unhideWhenUsed/>
    <w:rsid w:val="00607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E9B"/>
    <w:rPr>
      <w:rFonts w:ascii="Tahoma" w:hAnsi="Tahoma" w:cs="Tahoma"/>
      <w:sz w:val="16"/>
      <w:szCs w:val="16"/>
    </w:rPr>
  </w:style>
  <w:style w:type="character" w:styleId="Lienhypertexte">
    <w:name w:val="Hyperlink"/>
    <w:basedOn w:val="Policepardfaut"/>
    <w:uiPriority w:val="99"/>
    <w:semiHidden/>
    <w:unhideWhenUsed/>
    <w:rsid w:val="00E64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5F6A"/>
    <w:pPr>
      <w:ind w:left="720"/>
      <w:contextualSpacing/>
    </w:pPr>
  </w:style>
  <w:style w:type="paragraph" w:styleId="En-tte">
    <w:name w:val="header"/>
    <w:basedOn w:val="Normal"/>
    <w:link w:val="En-tteCar"/>
    <w:uiPriority w:val="99"/>
    <w:unhideWhenUsed/>
    <w:rsid w:val="00710291"/>
    <w:pPr>
      <w:tabs>
        <w:tab w:val="center" w:pos="4536"/>
        <w:tab w:val="right" w:pos="9072"/>
      </w:tabs>
      <w:spacing w:after="0" w:line="240" w:lineRule="auto"/>
    </w:pPr>
  </w:style>
  <w:style w:type="character" w:customStyle="1" w:styleId="En-tteCar">
    <w:name w:val="En-tête Car"/>
    <w:basedOn w:val="Policepardfaut"/>
    <w:link w:val="En-tte"/>
    <w:uiPriority w:val="99"/>
    <w:rsid w:val="00710291"/>
  </w:style>
  <w:style w:type="paragraph" w:styleId="Pieddepage">
    <w:name w:val="footer"/>
    <w:basedOn w:val="Normal"/>
    <w:link w:val="PieddepageCar"/>
    <w:uiPriority w:val="99"/>
    <w:unhideWhenUsed/>
    <w:rsid w:val="00710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291"/>
  </w:style>
  <w:style w:type="paragraph" w:styleId="Textedebulles">
    <w:name w:val="Balloon Text"/>
    <w:basedOn w:val="Normal"/>
    <w:link w:val="TextedebullesCar"/>
    <w:uiPriority w:val="99"/>
    <w:semiHidden/>
    <w:unhideWhenUsed/>
    <w:rsid w:val="00607E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E9B"/>
    <w:rPr>
      <w:rFonts w:ascii="Tahoma" w:hAnsi="Tahoma" w:cs="Tahoma"/>
      <w:sz w:val="16"/>
      <w:szCs w:val="16"/>
    </w:rPr>
  </w:style>
  <w:style w:type="character" w:styleId="Lienhypertexte">
    <w:name w:val="Hyperlink"/>
    <w:basedOn w:val="Policepardfaut"/>
    <w:uiPriority w:val="99"/>
    <w:semiHidden/>
    <w:unhideWhenUsed/>
    <w:rsid w:val="00E64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ndokolo@cd-essonn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u-asso@cd-esso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2590-12FA-4C51-8BE9-A9523ED5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7</Words>
  <Characters>917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ECEDES, Aude</dc:creator>
  <cp:lastModifiedBy>Delphine DEPLANCHE</cp:lastModifiedBy>
  <cp:revision>3</cp:revision>
  <cp:lastPrinted>2017-03-31T14:16:00Z</cp:lastPrinted>
  <dcterms:created xsi:type="dcterms:W3CDTF">2017-05-02T09:22:00Z</dcterms:created>
  <dcterms:modified xsi:type="dcterms:W3CDTF">2017-05-23T07:25:00Z</dcterms:modified>
</cp:coreProperties>
</file>